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23" w:rsidRPr="00040866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культуры Челябинской области</w:t>
      </w:r>
    </w:p>
    <w:p w:rsidR="00D22023" w:rsidRPr="00040866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ое бюджетное образовательное учреждение высшего образования </w:t>
      </w:r>
    </w:p>
    <w:p w:rsidR="00D22023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>«Южно-Уральский государственный институт искусств имени П.И. Чайковского»</w:t>
      </w:r>
    </w:p>
    <w:p w:rsidR="00D22023" w:rsidRPr="00040866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9D8">
        <w:rPr>
          <w:rFonts w:ascii="Times New Roman" w:hAnsi="Times New Roman" w:cs="Times New Roman"/>
          <w:color w:val="000000" w:themeColor="text1"/>
          <w:sz w:val="24"/>
          <w:szCs w:val="24"/>
        </w:rPr>
        <w:t>ГБОУ ВО «ЮУрГИИ им. П.И. Чайковского»</w:t>
      </w:r>
    </w:p>
    <w:p w:rsidR="00D22023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color w:val="000000" w:themeColor="text1"/>
        </w:rPr>
      </w:pPr>
    </w:p>
    <w:p w:rsidR="00D22023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color w:val="000000" w:themeColor="text1"/>
        </w:rPr>
      </w:pPr>
    </w:p>
    <w:p w:rsidR="002F1BE5" w:rsidRPr="008B2D82" w:rsidRDefault="002F1BE5" w:rsidP="002F1BE5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color w:val="000000" w:themeColor="text1"/>
        </w:rPr>
      </w:pPr>
      <w:r w:rsidRPr="00EA1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ПИСЬМО</w:t>
      </w:r>
    </w:p>
    <w:p w:rsidR="002F1BE5" w:rsidRDefault="002F1BE5" w:rsidP="002F1BE5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2023" w:rsidRPr="002F1BE5" w:rsidRDefault="002F1BE5" w:rsidP="002F1BE5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 науки и технологий</w:t>
      </w:r>
    </w:p>
    <w:p w:rsidR="002F1BE5" w:rsidRDefault="002F1BE5" w:rsidP="002F1BE5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2023" w:rsidRPr="00EF2628" w:rsidRDefault="00D22023" w:rsidP="002F1BE5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ждународная научно-практическая конференция</w:t>
      </w:r>
    </w:p>
    <w:p w:rsidR="00D22023" w:rsidRDefault="00D22023" w:rsidP="002F1BE5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ЮУрГИИ им. П.И. Чайковского </w:t>
      </w:r>
    </w:p>
    <w:p w:rsidR="00D22023" w:rsidRDefault="00D22023" w:rsidP="002F1BE5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ИР КУЛЬТУР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ИСКУССТВО, НАУКА, ОБРАЗОВАНИЕ</w:t>
      </w:r>
      <w:r w:rsidRPr="00EA6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22023" w:rsidRPr="00D61221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2023" w:rsidRPr="00D61221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9D8">
        <w:rPr>
          <w:rFonts w:ascii="Times New Roman" w:hAnsi="Times New Roman" w:cs="Times New Roman"/>
          <w:color w:val="000000" w:themeColor="text1"/>
          <w:sz w:val="24"/>
          <w:szCs w:val="24"/>
        </w:rPr>
        <w:t>Россия,</w:t>
      </w:r>
      <w:r w:rsidRPr="00D61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Челябинск, ул. Плеханова, 41</w:t>
      </w:r>
    </w:p>
    <w:p w:rsidR="00D22023" w:rsidRPr="000F6991" w:rsidRDefault="007D603C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69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22023" w:rsidRPr="000F69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ября 20</w:t>
      </w:r>
      <w:r w:rsidR="00E10DB4" w:rsidRPr="000F69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D22023" w:rsidRPr="000F69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D22023" w:rsidRPr="00F854DB" w:rsidRDefault="00D22023" w:rsidP="00560E4D">
      <w:pPr>
        <w:spacing w:after="0" w:line="360" w:lineRule="auto"/>
        <w:ind w:left="284" w:right="-143" w:firstLine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7F2" w:rsidRDefault="00D22023" w:rsidP="00560E4D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02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важаемые коллеги – специалисты в </w:t>
      </w:r>
      <w:r w:rsidR="00AB2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ласти образования, искусства,</w:t>
      </w:r>
    </w:p>
    <w:p w:rsidR="00D22023" w:rsidRPr="00070290" w:rsidRDefault="00AB00FC" w:rsidP="00560E4D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02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ультуры, </w:t>
      </w:r>
      <w:r w:rsidR="00D22023" w:rsidRPr="000702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ечественные</w:t>
      </w:r>
      <w:bookmarkStart w:id="0" w:name="_GoBack"/>
      <w:bookmarkEnd w:id="0"/>
      <w:r w:rsidR="00D22023" w:rsidRPr="000702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зарубежные ученые, студенты и аспиранты!</w:t>
      </w:r>
    </w:p>
    <w:p w:rsidR="00D22023" w:rsidRDefault="00D22023" w:rsidP="00560E4D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22023" w:rsidRPr="004015E8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5E8">
        <w:rPr>
          <w:rFonts w:ascii="Times New Roman" w:hAnsi="Times New Roman" w:cs="Times New Roman"/>
          <w:color w:val="000000" w:themeColor="text1"/>
          <w:sz w:val="24"/>
          <w:szCs w:val="24"/>
        </w:rPr>
        <w:t>Приглашаем вас в качестве участников</w:t>
      </w:r>
    </w:p>
    <w:p w:rsidR="00D22023" w:rsidRPr="004015E8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5E8">
        <w:rPr>
          <w:rFonts w:ascii="Times New Roman" w:hAnsi="Times New Roman" w:cs="Times New Roman"/>
          <w:sz w:val="24"/>
          <w:szCs w:val="24"/>
        </w:rPr>
        <w:t>Международной</w:t>
      </w:r>
      <w:r w:rsidRPr="00401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-практической конференции ЮУрГИИ им. П.И. Чайковского</w:t>
      </w:r>
    </w:p>
    <w:p w:rsidR="00D22023" w:rsidRPr="004015E8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1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Мир культуры:</w:t>
      </w:r>
      <w:r w:rsidR="00BE15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скусство, наука, образование»</w:t>
      </w:r>
      <w:r w:rsidRPr="00401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</w:p>
    <w:p w:rsidR="00D22023" w:rsidRPr="004015E8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247A2" w:rsidRPr="009974D6" w:rsidRDefault="001247A2" w:rsidP="001247A2">
      <w:pPr>
        <w:spacing w:after="0"/>
        <w:ind w:left="-142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974D6">
        <w:rPr>
          <w:rFonts w:ascii="Times New Roman" w:hAnsi="Times New Roman" w:cs="Times New Roman"/>
          <w:b/>
          <w:sz w:val="24"/>
          <w:szCs w:val="24"/>
        </w:rPr>
        <w:t>Место и время проведения Конференции:</w:t>
      </w:r>
      <w:r w:rsidRPr="00997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7A2" w:rsidRPr="009974D6" w:rsidRDefault="001247A2" w:rsidP="001247A2">
      <w:pPr>
        <w:spacing w:after="0"/>
        <w:ind w:left="-142" w:right="-14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A6F20" w:rsidRDefault="001247A2" w:rsidP="001247A2">
      <w:pPr>
        <w:spacing w:after="0"/>
        <w:ind w:left="2835" w:right="-143" w:hanging="2551"/>
        <w:jc w:val="both"/>
        <w:rPr>
          <w:rFonts w:ascii="Times New Roman" w:hAnsi="Times New Roman" w:cs="Times New Roman"/>
          <w:sz w:val="24"/>
          <w:szCs w:val="24"/>
        </w:rPr>
      </w:pPr>
      <w:r w:rsidRPr="009974D6">
        <w:rPr>
          <w:rFonts w:ascii="Times New Roman" w:hAnsi="Times New Roman" w:cs="Times New Roman"/>
          <w:i/>
          <w:sz w:val="24"/>
          <w:szCs w:val="24"/>
        </w:rPr>
        <w:t xml:space="preserve">Пленарное заседание: </w:t>
      </w:r>
      <w:r w:rsidRPr="009974D6">
        <w:rPr>
          <w:rFonts w:ascii="Times New Roman" w:hAnsi="Times New Roman" w:cs="Times New Roman"/>
          <w:sz w:val="24"/>
          <w:szCs w:val="24"/>
        </w:rPr>
        <w:t>г. Челябинск, ул. Плеханова, 41, ЮУрГИИ им. П.И. Чайков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7A2" w:rsidRPr="009974D6" w:rsidRDefault="000A6F20" w:rsidP="000A6F20">
      <w:pPr>
        <w:spacing w:after="0"/>
        <w:ind w:left="2835" w:right="-143" w:hanging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247A2" w:rsidRPr="009974D6">
        <w:rPr>
          <w:rFonts w:ascii="Times New Roman" w:hAnsi="Times New Roman" w:cs="Times New Roman"/>
          <w:sz w:val="24"/>
          <w:szCs w:val="24"/>
        </w:rPr>
        <w:t xml:space="preserve">Малый </w:t>
      </w:r>
      <w:r w:rsidR="001247A2">
        <w:rPr>
          <w:rFonts w:ascii="Times New Roman" w:hAnsi="Times New Roman" w:cs="Times New Roman"/>
          <w:sz w:val="24"/>
          <w:szCs w:val="24"/>
        </w:rPr>
        <w:t>концертный зал, 10-00.</w:t>
      </w:r>
      <w:r w:rsidR="001247A2" w:rsidRPr="00997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7A2" w:rsidRPr="00726431" w:rsidRDefault="001247A2" w:rsidP="001247A2">
      <w:pPr>
        <w:spacing w:after="0" w:line="240" w:lineRule="auto"/>
        <w:ind w:left="2835" w:hanging="2551"/>
        <w:jc w:val="both"/>
        <w:rPr>
          <w:rFonts w:ascii="Times New Roman" w:hAnsi="Times New Roman" w:cs="Times New Roman"/>
          <w:sz w:val="24"/>
          <w:szCs w:val="24"/>
        </w:rPr>
      </w:pPr>
      <w:r w:rsidRPr="009974D6">
        <w:rPr>
          <w:rFonts w:ascii="Times New Roman" w:hAnsi="Times New Roman" w:cs="Times New Roman"/>
          <w:i/>
          <w:sz w:val="24"/>
          <w:szCs w:val="24"/>
        </w:rPr>
        <w:t>Секционные заседания:</w:t>
      </w:r>
      <w:r w:rsidRPr="00997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974D6">
        <w:rPr>
          <w:rFonts w:ascii="Times New Roman" w:hAnsi="Times New Roman" w:cs="Times New Roman"/>
          <w:sz w:val="24"/>
          <w:szCs w:val="24"/>
        </w:rPr>
        <w:t>согласно графику работы.</w:t>
      </w:r>
    </w:p>
    <w:p w:rsidR="001247A2" w:rsidRPr="009974D6" w:rsidRDefault="001247A2" w:rsidP="001247A2">
      <w:pPr>
        <w:spacing w:after="0"/>
        <w:ind w:left="-142" w:right="-143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4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орма </w:t>
      </w:r>
      <w:r w:rsidR="00434E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A7D90">
        <w:rPr>
          <w:rFonts w:ascii="Times New Roman" w:hAnsi="Times New Roman" w:cs="Times New Roman"/>
          <w:color w:val="000000" w:themeColor="text1"/>
          <w:sz w:val="24"/>
          <w:szCs w:val="24"/>
        </w:rPr>
        <w:t>очная/дистанционная</w:t>
      </w:r>
      <w:r w:rsidR="002A7D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47A2" w:rsidRDefault="001247A2" w:rsidP="002A7D90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D22023" w:rsidRPr="005915C8" w:rsidRDefault="00D22023" w:rsidP="00560E4D">
      <w:pPr>
        <w:pStyle w:val="a8"/>
        <w:spacing w:before="0" w:beforeAutospacing="0" w:after="0" w:afterAutospacing="0" w:line="276" w:lineRule="auto"/>
        <w:ind w:left="284" w:right="-143" w:firstLine="425"/>
        <w:jc w:val="center"/>
      </w:pPr>
      <w:r w:rsidRPr="00D22023">
        <w:rPr>
          <w:color w:val="000000" w:themeColor="text1"/>
        </w:rPr>
        <w:t xml:space="preserve">В рамках Конференции </w:t>
      </w:r>
      <w:r w:rsidRPr="00D22023">
        <w:rPr>
          <w:bCs/>
        </w:rPr>
        <w:t xml:space="preserve">на базе ГБОУ ВО «ЮУрГИИ им. П.И. Чайковского» </w:t>
      </w:r>
      <w:r w:rsidRPr="00D22023">
        <w:rPr>
          <w:color w:val="000000" w:themeColor="text1"/>
        </w:rPr>
        <w:t>проводится</w:t>
      </w:r>
    </w:p>
    <w:p w:rsidR="004460DA" w:rsidRDefault="004460DA" w:rsidP="00560E4D">
      <w:pPr>
        <w:pStyle w:val="a8"/>
        <w:spacing w:before="0" w:beforeAutospacing="0" w:after="0" w:afterAutospacing="0" w:line="276" w:lineRule="auto"/>
        <w:ind w:left="284" w:right="-143" w:firstLine="425"/>
        <w:jc w:val="center"/>
        <w:rPr>
          <w:b/>
          <w:bCs/>
        </w:rPr>
      </w:pPr>
    </w:p>
    <w:p w:rsidR="00D22023" w:rsidRPr="005915C8" w:rsidRDefault="00D22023" w:rsidP="00560E4D">
      <w:pPr>
        <w:pStyle w:val="a8"/>
        <w:spacing w:before="0" w:beforeAutospacing="0" w:after="0" w:afterAutospacing="0" w:line="276" w:lineRule="auto"/>
        <w:ind w:left="284" w:right="-143" w:firstLine="425"/>
        <w:jc w:val="center"/>
      </w:pPr>
      <w:r w:rsidRPr="005915C8">
        <w:rPr>
          <w:b/>
          <w:bCs/>
        </w:rPr>
        <w:t>Международное заседание круглого стола</w:t>
      </w:r>
    </w:p>
    <w:p w:rsidR="00D22023" w:rsidRPr="005915C8" w:rsidRDefault="002F5CB1" w:rsidP="002F5CB1">
      <w:pPr>
        <w:pStyle w:val="a8"/>
        <w:spacing w:before="0" w:beforeAutospacing="0" w:after="0" w:afterAutospacing="0" w:line="276" w:lineRule="auto"/>
        <w:ind w:left="284" w:right="-143" w:firstLine="425"/>
        <w:jc w:val="center"/>
      </w:pPr>
      <w:r w:rsidRPr="005915C8">
        <w:rPr>
          <w:b/>
          <w:bCs/>
        </w:rPr>
        <w:t>«</w:t>
      </w:r>
      <w:r w:rsidRPr="002F5CB1">
        <w:rPr>
          <w:b/>
          <w:bCs/>
        </w:rPr>
        <w:t>РОССИЯ XXI ВЕКА В АСПЕКТЕ РЕАЛИЗАЦИИ ТВОРЧЕСКОГО ПОТЕНЦИАЛА ЧЕЛОВЕКА, ОБЩЕСТВА, ГОСУДАРСТВА</w:t>
      </w:r>
      <w:r w:rsidRPr="005915C8">
        <w:rPr>
          <w:b/>
          <w:bCs/>
        </w:rPr>
        <w:t>»</w:t>
      </w:r>
    </w:p>
    <w:p w:rsidR="00D22023" w:rsidRPr="005915C8" w:rsidRDefault="00D22023" w:rsidP="00560E4D">
      <w:pPr>
        <w:pStyle w:val="a8"/>
        <w:spacing w:before="0" w:beforeAutospacing="0" w:after="0" w:afterAutospacing="0" w:line="276" w:lineRule="auto"/>
        <w:ind w:left="284" w:right="-143" w:firstLine="425"/>
        <w:jc w:val="center"/>
      </w:pPr>
      <w:r w:rsidRPr="005915C8">
        <w:rPr>
          <w:b/>
          <w:bCs/>
        </w:rPr>
        <w:t xml:space="preserve"> </w:t>
      </w:r>
      <w:r w:rsidRPr="007D603C">
        <w:rPr>
          <w:b/>
          <w:bCs/>
        </w:rPr>
        <w:t>(</w:t>
      </w:r>
      <w:r w:rsidR="004460DA" w:rsidRPr="007D603C">
        <w:rPr>
          <w:b/>
          <w:bCs/>
        </w:rPr>
        <w:t>10</w:t>
      </w:r>
      <w:r w:rsidRPr="007D603C">
        <w:rPr>
          <w:b/>
          <w:bCs/>
        </w:rPr>
        <w:t xml:space="preserve"> </w:t>
      </w:r>
      <w:r w:rsidR="004460DA" w:rsidRPr="007D603C">
        <w:rPr>
          <w:b/>
          <w:bCs/>
        </w:rPr>
        <w:t>сентября</w:t>
      </w:r>
      <w:r w:rsidRPr="007D603C">
        <w:rPr>
          <w:b/>
          <w:bCs/>
        </w:rPr>
        <w:t xml:space="preserve"> – </w:t>
      </w:r>
      <w:r w:rsidR="004460DA" w:rsidRPr="007D603C">
        <w:rPr>
          <w:b/>
          <w:bCs/>
        </w:rPr>
        <w:t>1</w:t>
      </w:r>
      <w:r w:rsidR="007D603C" w:rsidRPr="007D603C">
        <w:rPr>
          <w:b/>
          <w:bCs/>
        </w:rPr>
        <w:t>0</w:t>
      </w:r>
      <w:r w:rsidRPr="007D603C">
        <w:rPr>
          <w:b/>
          <w:bCs/>
        </w:rPr>
        <w:t xml:space="preserve"> ноября</w:t>
      </w:r>
      <w:r w:rsidRPr="005915C8">
        <w:rPr>
          <w:b/>
          <w:bCs/>
        </w:rPr>
        <w:t> 202</w:t>
      </w:r>
      <w:r w:rsidR="004460DA">
        <w:rPr>
          <w:b/>
          <w:bCs/>
        </w:rPr>
        <w:t>1</w:t>
      </w:r>
      <w:r w:rsidRPr="005915C8">
        <w:rPr>
          <w:b/>
          <w:bCs/>
        </w:rPr>
        <w:t xml:space="preserve"> г.)</w:t>
      </w:r>
    </w:p>
    <w:p w:rsidR="00D22023" w:rsidRDefault="00D22023" w:rsidP="00560E4D">
      <w:pPr>
        <w:pStyle w:val="a8"/>
        <w:spacing w:before="0" w:beforeAutospacing="0" w:after="0" w:afterAutospacing="0"/>
        <w:ind w:left="284" w:right="-143" w:firstLine="425"/>
        <w:jc w:val="both"/>
      </w:pPr>
    </w:p>
    <w:p w:rsidR="00737ACE" w:rsidRPr="00996687" w:rsidRDefault="00D22023" w:rsidP="00766E53">
      <w:pPr>
        <w:pStyle w:val="a8"/>
        <w:spacing w:before="0" w:beforeAutospacing="0" w:after="0" w:afterAutospacing="0" w:line="276" w:lineRule="auto"/>
        <w:ind w:left="284" w:right="-143" w:firstLine="425"/>
        <w:jc w:val="both"/>
        <w:rPr>
          <w:color w:val="000000" w:themeColor="text1"/>
        </w:rPr>
      </w:pPr>
      <w:r w:rsidRPr="00996687">
        <w:rPr>
          <w:color w:val="000000" w:themeColor="text1"/>
        </w:rPr>
        <w:t xml:space="preserve">Заседание круглого стола направлено на осмысление </w:t>
      </w:r>
      <w:r w:rsidR="00AB27F2">
        <w:rPr>
          <w:color w:val="000000" w:themeColor="text1"/>
        </w:rPr>
        <w:t>социально-культурного</w:t>
      </w:r>
      <w:r w:rsidR="001072B0" w:rsidRPr="00996687">
        <w:rPr>
          <w:color w:val="000000" w:themeColor="text1"/>
        </w:rPr>
        <w:t xml:space="preserve"> наследия</w:t>
      </w:r>
      <w:r w:rsidR="001072B0" w:rsidRPr="00996687">
        <w:rPr>
          <w:b/>
          <w:color w:val="000000" w:themeColor="text1"/>
        </w:rPr>
        <w:t xml:space="preserve"> </w:t>
      </w:r>
      <w:r w:rsidR="001072B0" w:rsidRPr="00996687">
        <w:rPr>
          <w:color w:val="000000" w:themeColor="text1"/>
        </w:rPr>
        <w:t xml:space="preserve">и </w:t>
      </w:r>
      <w:r w:rsidR="009C24F3" w:rsidRPr="00996687">
        <w:rPr>
          <w:color w:val="000000" w:themeColor="text1"/>
        </w:rPr>
        <w:t>возможностей человека, общест</w:t>
      </w:r>
      <w:r w:rsidR="00104D7B" w:rsidRPr="00996687">
        <w:rPr>
          <w:color w:val="000000" w:themeColor="text1"/>
        </w:rPr>
        <w:t>ва, государства в плане реализации</w:t>
      </w:r>
      <w:r w:rsidR="009C24F3" w:rsidRPr="00996687">
        <w:rPr>
          <w:color w:val="000000" w:themeColor="text1"/>
        </w:rPr>
        <w:t xml:space="preserve"> их творческого потенциала</w:t>
      </w:r>
      <w:r w:rsidR="00104D7B" w:rsidRPr="00996687">
        <w:rPr>
          <w:color w:val="000000" w:themeColor="text1"/>
        </w:rPr>
        <w:t>, способствующего</w:t>
      </w:r>
      <w:r w:rsidR="001072B0" w:rsidRPr="00996687">
        <w:rPr>
          <w:color w:val="000000" w:themeColor="text1"/>
        </w:rPr>
        <w:t xml:space="preserve"> </w:t>
      </w:r>
      <w:r w:rsidR="00104D7B" w:rsidRPr="00996687">
        <w:rPr>
          <w:color w:val="000000" w:themeColor="text1"/>
        </w:rPr>
        <w:t xml:space="preserve">формированию общественного сознания и развитию духовно-интеллектуальной личности. </w:t>
      </w:r>
    </w:p>
    <w:p w:rsidR="00D22023" w:rsidRPr="00996687" w:rsidRDefault="00D22023" w:rsidP="00766E53">
      <w:pPr>
        <w:pStyle w:val="a8"/>
        <w:spacing w:before="0" w:beforeAutospacing="0" w:after="0" w:afterAutospacing="0" w:line="276" w:lineRule="auto"/>
        <w:ind w:left="284" w:right="-143" w:firstLine="425"/>
        <w:jc w:val="both"/>
        <w:rPr>
          <w:color w:val="000000" w:themeColor="text1"/>
        </w:rPr>
      </w:pPr>
      <w:proofErr w:type="gramStart"/>
      <w:r w:rsidRPr="00996687">
        <w:rPr>
          <w:color w:val="000000" w:themeColor="text1"/>
        </w:rPr>
        <w:t>Желающим принять участие в Международном заседании круглого стола «</w:t>
      </w:r>
      <w:r w:rsidR="00737ACE" w:rsidRPr="00996687">
        <w:rPr>
          <w:color w:val="000000" w:themeColor="text1"/>
        </w:rPr>
        <w:t xml:space="preserve">Россия </w:t>
      </w:r>
      <w:r w:rsidR="00737ACE" w:rsidRPr="00996687">
        <w:rPr>
          <w:color w:val="000000" w:themeColor="text1"/>
          <w:lang w:val="en-US"/>
        </w:rPr>
        <w:t>XXI</w:t>
      </w:r>
      <w:r w:rsidR="001432F4" w:rsidRPr="00996687">
        <w:rPr>
          <w:color w:val="000000" w:themeColor="text1"/>
        </w:rPr>
        <w:t xml:space="preserve"> века в аспекте реализации творческого потенциала человека, общества, государства</w:t>
      </w:r>
      <w:r w:rsidRPr="00996687">
        <w:rPr>
          <w:color w:val="000000" w:themeColor="text1"/>
        </w:rPr>
        <w:t xml:space="preserve">» обращаться к </w:t>
      </w:r>
      <w:proofErr w:type="spellStart"/>
      <w:r w:rsidRPr="00996687">
        <w:rPr>
          <w:color w:val="000000" w:themeColor="text1"/>
        </w:rPr>
        <w:t>Куштым</w:t>
      </w:r>
      <w:proofErr w:type="spellEnd"/>
      <w:r w:rsidRPr="00996687">
        <w:rPr>
          <w:color w:val="000000" w:themeColor="text1"/>
        </w:rPr>
        <w:t xml:space="preserve"> Евгении Александровне, проректору по научной работе и международному сотрудн</w:t>
      </w:r>
      <w:r w:rsidRPr="00996687">
        <w:rPr>
          <w:color w:val="000000" w:themeColor="text1"/>
        </w:rPr>
        <w:t>и</w:t>
      </w:r>
      <w:r w:rsidRPr="00996687">
        <w:rPr>
          <w:color w:val="000000" w:themeColor="text1"/>
        </w:rPr>
        <w:t>честву ЮУрГИИ им. П.И. Чайковского (</w:t>
      </w:r>
      <w:r w:rsidRPr="00996687">
        <w:rPr>
          <w:color w:val="000000" w:themeColor="text1"/>
          <w:lang w:val="en-US"/>
        </w:rPr>
        <w:t>e</w:t>
      </w:r>
      <w:r w:rsidRPr="00996687">
        <w:rPr>
          <w:color w:val="000000" w:themeColor="text1"/>
        </w:rPr>
        <w:t>-</w:t>
      </w:r>
      <w:proofErr w:type="spellStart"/>
      <w:r w:rsidRPr="00996687">
        <w:rPr>
          <w:color w:val="000000" w:themeColor="text1"/>
        </w:rPr>
        <w:t>mail</w:t>
      </w:r>
      <w:proofErr w:type="spellEnd"/>
      <w:r w:rsidRPr="00996687">
        <w:rPr>
          <w:color w:val="000000" w:themeColor="text1"/>
        </w:rPr>
        <w:t>:</w:t>
      </w:r>
      <w:proofErr w:type="gramEnd"/>
      <w:r w:rsidRPr="00996687">
        <w:rPr>
          <w:color w:val="000000" w:themeColor="text1"/>
        </w:rPr>
        <w:t> </w:t>
      </w:r>
      <w:r w:rsidRPr="00996687">
        <w:rPr>
          <w:color w:val="000000" w:themeColor="text1"/>
          <w:lang w:val="en-US"/>
        </w:rPr>
        <w:t>E</w:t>
      </w:r>
      <w:r w:rsidRPr="00996687">
        <w:rPr>
          <w:color w:val="000000" w:themeColor="text1"/>
        </w:rPr>
        <w:t>vgenya_59@mail.ru, тел. 8-922-638-69-86).</w:t>
      </w:r>
    </w:p>
    <w:p w:rsidR="00D22023" w:rsidRPr="00996687" w:rsidRDefault="00996687" w:rsidP="00766E53">
      <w:pPr>
        <w:pStyle w:val="a8"/>
        <w:spacing w:before="0" w:beforeAutospacing="0" w:after="0" w:afterAutospacing="0" w:line="276" w:lineRule="auto"/>
        <w:ind w:left="284" w:right="-143" w:firstLine="425"/>
        <w:jc w:val="both"/>
        <w:rPr>
          <w:color w:val="000000" w:themeColor="text1"/>
        </w:rPr>
      </w:pPr>
      <w:r w:rsidRPr="00996687">
        <w:rPr>
          <w:color w:val="000000" w:themeColor="text1"/>
        </w:rPr>
        <w:lastRenderedPageBreak/>
        <w:t xml:space="preserve">Форма участия: очная </w:t>
      </w:r>
      <w:r w:rsidR="00D22023" w:rsidRPr="00996687">
        <w:rPr>
          <w:color w:val="000000" w:themeColor="text1"/>
        </w:rPr>
        <w:t>/ дистанционная.</w:t>
      </w:r>
    </w:p>
    <w:p w:rsidR="00D22023" w:rsidRPr="00996687" w:rsidRDefault="00D22023" w:rsidP="00560E4D">
      <w:pPr>
        <w:tabs>
          <w:tab w:val="left" w:pos="851"/>
          <w:tab w:val="left" w:pos="1021"/>
          <w:tab w:val="left" w:pos="1191"/>
        </w:tabs>
        <w:autoSpaceDE w:val="0"/>
        <w:autoSpaceDN w:val="0"/>
        <w:adjustRightInd w:val="0"/>
        <w:spacing w:after="0"/>
        <w:ind w:left="284" w:right="-143" w:firstLine="425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023" w:rsidRPr="00295FD1" w:rsidRDefault="00D22023" w:rsidP="00766E53">
      <w:pPr>
        <w:tabs>
          <w:tab w:val="left" w:pos="851"/>
          <w:tab w:val="left" w:pos="1021"/>
          <w:tab w:val="left" w:pos="1191"/>
        </w:tabs>
        <w:autoSpaceDE w:val="0"/>
        <w:autoSpaceDN w:val="0"/>
        <w:adjustRightInd w:val="0"/>
        <w:spacing w:after="0"/>
        <w:ind w:left="284" w:right="-143" w:firstLine="425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023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Конференции издается сборник научных статей и материалов заседания кругл</w:t>
      </w:r>
      <w:r w:rsidRPr="00D220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220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стола с 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ем ему международного  стандартного книжного индекса ISBN и библи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ных индексов УДК и ББК. </w:t>
      </w:r>
      <w:r w:rsidRPr="00295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бликованный сборник научных статей обрабатывается реда</w:t>
      </w:r>
      <w:r w:rsidRPr="00295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295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онно-издательским отделом в 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лайновой программе разметки </w:t>
      </w:r>
      <w:proofErr w:type="spellStart"/>
      <w:r w:rsidRPr="00295F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ulus</w:t>
      </w:r>
      <w:proofErr w:type="spellEnd"/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остатейного полнотекстового 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в Научной электронной библиотеке и Российском индексе нау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цитирования </w:t>
      </w:r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(</w:t>
      </w:r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bidi="en-US"/>
        </w:rPr>
        <w:t>SCIENCE</w:t>
      </w:r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bidi="en-US"/>
        </w:rPr>
        <w:t>INDEX</w:t>
      </w:r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>)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>. Обязательные экземпляры выпусков доставляются в п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тной и электронной </w:t>
      </w:r>
      <w:proofErr w:type="gramStart"/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>формах</w:t>
      </w:r>
      <w:proofErr w:type="gramEnd"/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ую книжную палату – филиал Информационного т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графного агентства России «ИТАР-ТАСС» и в Российскую государственную библиотеку. </w:t>
      </w:r>
    </w:p>
    <w:p w:rsidR="00D22023" w:rsidRPr="00295FD1" w:rsidRDefault="00D22023" w:rsidP="00560E4D">
      <w:pPr>
        <w:spacing w:after="0"/>
        <w:ind w:left="284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023" w:rsidRPr="00040866" w:rsidRDefault="00D22023" w:rsidP="00766E53">
      <w:pPr>
        <w:widowControl w:val="0"/>
        <w:tabs>
          <w:tab w:val="left" w:pos="971"/>
        </w:tabs>
        <w:spacing w:after="0"/>
        <w:ind w:left="284" w:right="-143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ференции </w:t>
      </w:r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с электронного адреса автора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5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ются статья и заявка</w:t>
      </w:r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дрес электронной почты </w:t>
      </w:r>
      <w:r w:rsidRPr="00295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r@uyrgii.ru,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5F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kurina</w:t>
      </w:r>
      <w:proofErr w:type="spellEnd"/>
      <w:r w:rsidRPr="00295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Pr="00295F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nr</w:t>
      </w:r>
      <w:proofErr w:type="spellEnd"/>
      <w:r w:rsidRPr="00295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proofErr w:type="spellStart"/>
      <w:r w:rsidRPr="00295F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mail</w:t>
      </w:r>
      <w:proofErr w:type="spellEnd"/>
      <w:r w:rsidRPr="00295F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95F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в теме эле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295FD1">
        <w:rPr>
          <w:rFonts w:ascii="Times New Roman" w:hAnsi="Times New Roman" w:cs="Times New Roman"/>
          <w:color w:val="000000" w:themeColor="text1"/>
          <w:sz w:val="24"/>
          <w:szCs w:val="24"/>
        </w:rPr>
        <w:t>тронного сообщения названия конференции – «Мир культуры»</w:t>
      </w:r>
      <w:r w:rsidRPr="00295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татья высылается в прикре</w:t>
      </w:r>
      <w:r w:rsidRPr="00295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295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нном файле с названием </w:t>
      </w:r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«Фамилия Статья» (например, «</w:t>
      </w:r>
      <w:proofErr w:type="spellStart"/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Иванов_Статья</w:t>
      </w:r>
      <w:proofErr w:type="spellEnd"/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»), заявка – </w:t>
      </w:r>
      <w:r w:rsidRPr="00295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</w:t>
      </w:r>
      <w:r w:rsidRPr="00295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95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епленном файле с названием </w:t>
      </w:r>
      <w:r w:rsidRPr="00295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«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Фамилия Заявка» (например, «</w:t>
      </w:r>
      <w:proofErr w:type="spellStart"/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Ивано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_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Заявка</w:t>
      </w:r>
      <w:proofErr w:type="spellEnd"/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»).</w:t>
      </w:r>
    </w:p>
    <w:p w:rsidR="00D22023" w:rsidRPr="00601803" w:rsidRDefault="00D22023" w:rsidP="00766E53">
      <w:pPr>
        <w:widowControl w:val="0"/>
        <w:tabs>
          <w:tab w:val="left" w:pos="971"/>
        </w:tabs>
        <w:spacing w:after="0"/>
        <w:ind w:left="284" w:right="-143" w:firstLine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086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>В заявке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прописываются сведения об авторе: фамилия, имя, отчество (полностью); ученая степень; ученое звание (при наличии); юрид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еское наименование организации/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учреждения – места работы или учебы (например, ГБОУ </w:t>
      </w:r>
      <w:proofErr w:type="gramStart"/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О</w:t>
      </w:r>
      <w:proofErr w:type="gramEnd"/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«Южно-Уральский государственный институт искусств имени П.И. Чайковского»); должность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с указанием </w:t>
      </w:r>
      <w:r w:rsidRPr="00A10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 (к</w:t>
      </w:r>
      <w:r w:rsidRPr="00A10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10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ры) / специальность с цифровым кодом для обучающих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; 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название статьи; отрасль науки, в рамках которой публикуется статья (например, педагогические науки);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ерсия заказываемого журнала/сборника (электронная или печатная); 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количество заказываемых экземпляров журн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а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л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/сборника (при условии заказа печатной версии)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; почтовы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адрес с указанием почтового 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декса/электронный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адрес для рассы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ки заказываемой версии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; 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 w:bidi="ru-RU"/>
        </w:rPr>
        <w:t>E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 w:bidi="ru-RU"/>
        </w:rPr>
        <w:t>mail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и контактный телефон а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тора. </w:t>
      </w:r>
      <w:proofErr w:type="gramStart"/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ли автором является обучающийся, дополнительно указываются сведения о научном руководителе: фамилия, имя, отчество полностью, ученая степень, ученое звание, место работы, должность </w:t>
      </w:r>
      <w:r w:rsidRPr="000408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Приложение 1 «Заявка на участие в </w:t>
      </w:r>
      <w:r w:rsidRPr="006018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учно-практической конференци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260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Мир культуры: искусство, наука, образование»</w:t>
      </w:r>
      <w:r w:rsidRPr="000408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.</w:t>
      </w:r>
      <w:proofErr w:type="gramEnd"/>
    </w:p>
    <w:p w:rsidR="00F65E0F" w:rsidRPr="00AB27F2" w:rsidRDefault="00D22023" w:rsidP="00766E53">
      <w:pPr>
        <w:tabs>
          <w:tab w:val="left" w:pos="851"/>
        </w:tabs>
        <w:spacing w:after="0"/>
        <w:ind w:left="284" w:right="-143" w:firstLine="425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3760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хнические требования к набору статьи:</w:t>
      </w:r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дактор – MS W</w:t>
      </w:r>
      <w:proofErr w:type="spellStart"/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d</w:t>
      </w:r>
      <w:proofErr w:type="spellEnd"/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формат листа – А</w:t>
      </w:r>
      <w:proofErr w:type="gramStart"/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proofErr w:type="gramEnd"/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р</w:t>
      </w:r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тация листа – книжная; шрифт – </w:t>
      </w:r>
      <w:proofErr w:type="spellStart"/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4 кегль.; межстрочный интервал – 1,5 строки; ширина полей – 2,0 см с каждой стороны; выравнивание основного текста – по ширине, абзацный отступ 1,25 см. Не допускается ручная расстановка переносов. Иллюстративные м</w:t>
      </w:r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иалы (рисунки, чертежи, графики, диаграммы, схемы) должны выполняться при помощи графических электронных редакторов с использованием </w:t>
      </w:r>
      <w:r w:rsidRPr="0006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о-белых текстур</w:t>
      </w:r>
      <w:r w:rsidRPr="00376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меть сквозную нумерацию. Сокращение слов в таблицах не допускается, за исключением единиц измерения.</w:t>
      </w:r>
      <w:r w:rsidRPr="003760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376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омендуемый объем статьи: от 4000 знаков (включая пробелы) до 40000 знаков (включая пробелы). </w:t>
      </w:r>
      <w:r w:rsidRPr="00AB2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ылки на литературу при цитировании оформляются по тексту в квадратных ско</w:t>
      </w:r>
      <w:r w:rsidRPr="00AB2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AB2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х (например, «Цитата» [1, с. 10]) в соответствии с нумерацией литературы в общем ее списке в конце статьи оформляется по </w:t>
      </w:r>
      <w:hyperlink r:id="rId8" w:history="1">
        <w:r w:rsidRPr="00AB27F2">
          <w:rPr>
            <w:rFonts w:ascii="Times New Roman" w:eastAsia="Times New Roman" w:hAnsi="Times New Roman" w:cs="Times New Roman"/>
            <w:b/>
            <w:sz w:val="24"/>
            <w:szCs w:val="24"/>
          </w:rPr>
          <w:t>ГОСТ Р 7.0.100-2018</w:t>
        </w:r>
      </w:hyperlink>
      <w:r w:rsidR="00AB27F2" w:rsidRPr="00AB2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5E0F" w:rsidRPr="00AB27F2">
        <w:rPr>
          <w:rFonts w:ascii="Times New Roman" w:eastAsia="Times New Roman" w:hAnsi="Times New Roman" w:cs="Times New Roman"/>
          <w:sz w:val="24"/>
          <w:szCs w:val="24"/>
        </w:rPr>
        <w:t>(образцы по ссылке:</w:t>
      </w:r>
      <w:r w:rsidR="00F65E0F" w:rsidRPr="00AB27F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</w:t>
      </w:r>
      <w:hyperlink r:id="rId9" w:tgtFrame="_blank" w:history="1">
        <w:r w:rsidR="00A52D81" w:rsidRPr="00A52D81">
          <w:rPr>
            <w:rFonts w:ascii="Arial" w:hAnsi="Arial" w:cs="Arial"/>
            <w:color w:val="1155CC"/>
            <w:u w:val="single"/>
            <w:shd w:val="clear" w:color="auto" w:fill="FFFFFF"/>
          </w:rPr>
          <w:t>https://uyrgii.ru/sites/default/files/Vladimir/primery_oformleniya_bibliograficheskogo_opisaniya_po_gost_r_7.0.100-2018_1.pdf</w:t>
        </w:r>
      </w:hyperlink>
      <w:proofErr w:type="gramStart"/>
      <w:r w:rsidR="00A52D81" w:rsidRPr="00A52D81">
        <w:rPr>
          <w:rFonts w:ascii="Arial" w:hAnsi="Arial" w:cs="Arial"/>
          <w:color w:val="222222"/>
          <w:shd w:val="clear" w:color="auto" w:fill="FFFFFF"/>
        </w:rPr>
        <w:t> </w:t>
      </w:r>
      <w:r w:rsidR="00C12274">
        <w:rPr>
          <w:rFonts w:ascii="Arial" w:hAnsi="Arial" w:cs="Arial"/>
          <w:color w:val="222222"/>
          <w:shd w:val="clear" w:color="auto" w:fill="FFFFFF"/>
        </w:rPr>
        <w:t>)</w:t>
      </w:r>
      <w:proofErr w:type="gramEnd"/>
      <w:r w:rsidR="00C12274">
        <w:rPr>
          <w:rFonts w:ascii="Arial" w:hAnsi="Arial" w:cs="Arial"/>
          <w:color w:val="222222"/>
          <w:shd w:val="clear" w:color="auto" w:fill="FFFFFF"/>
        </w:rPr>
        <w:t>.</w:t>
      </w:r>
    </w:p>
    <w:p w:rsidR="00D22023" w:rsidRPr="00040866" w:rsidRDefault="00D22023" w:rsidP="00766E53">
      <w:pPr>
        <w:tabs>
          <w:tab w:val="left" w:pos="851"/>
          <w:tab w:val="left" w:pos="1021"/>
          <w:tab w:val="left" w:pos="1191"/>
        </w:tabs>
        <w:autoSpaceDE w:val="0"/>
        <w:autoSpaceDN w:val="0"/>
        <w:adjustRightInd w:val="0"/>
        <w:spacing w:after="0"/>
        <w:ind w:left="284" w:right="-143" w:firstLine="425"/>
        <w:jc w:val="both"/>
        <w:textAlignment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408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труктура статьи: 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о центру прописываются сведения об авторе: 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менительном пад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 полностью фамилия, имя, отчество автора; ученая степень; ученое звание; полное юридич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е наименование учреждения; занимаемая должность; электронный адрес автора; стра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од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 прописать в этой же последовательности сведения о научном руководителе или соавторе); по центру ниже заглавными буквами указывается название статьи; </w:t>
      </w:r>
      <w:proofErr w:type="gramStart"/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назван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статьи располагаются с новых абзацев аннотация (300-600 знаков) и ключевые слова (не б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е 5-ти) на русском языке, а также пере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й об авторе,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вания статьи, 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нотации и ключевых слов на английский язы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еобходимости воспользоваться сайтом </w:t>
      </w:r>
      <w:hyperlink r:id="rId10" w:history="1">
        <w:r w:rsidRPr="008F0CA9">
          <w:rPr>
            <w:rStyle w:val="a4"/>
            <w:rFonts w:ascii="Arial" w:hAnsi="Arial" w:cs="Arial"/>
          </w:rPr>
          <w:t>https://translate.yandex.ru</w:t>
        </w:r>
      </w:hyperlink>
      <w:r w:rsidRPr="008F0CA9">
        <w:rPr>
          <w:rFonts w:ascii="Arial" w:hAnsi="Arial" w:cs="Arial"/>
        </w:rPr>
        <w:t>)</w:t>
      </w:r>
      <w:r>
        <w:t>,</w:t>
      </w:r>
      <w:r w:rsidRPr="00371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писании статьи на языке зарубежной страны название статьи, аннотация и ключевые слова переводятся на русский язык);</w:t>
      </w:r>
      <w:proofErr w:type="gramEnd"/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ового абзаца следует основной текст на языке публикуемой статьи без перевода; в конце статьи оформляется список литерат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 в алфавитном порядке</w:t>
      </w:r>
      <w:hyperlink r:id="rId11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;</w:t>
        </w:r>
      </w:hyperlink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же располагается 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ferences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омощью проведенной транслит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ции списка литературы (сайт по адресу: </w:t>
      </w:r>
      <w:proofErr w:type="spellStart"/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nslit</w:t>
      </w:r>
      <w:proofErr w:type="spellEnd"/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выбор варианта – 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N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0408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риложение 2 «Образец оформления текста статьи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</w:t>
      </w:r>
      <w:r w:rsidRPr="000408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.</w:t>
      </w:r>
    </w:p>
    <w:p w:rsidR="00D22023" w:rsidRPr="00D956D8" w:rsidRDefault="00D22023" w:rsidP="00766E53">
      <w:pPr>
        <w:spacing w:after="0"/>
        <w:ind w:left="284" w:right="-14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08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ственность сторон.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я публикуется в авторской редакции. 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Автор несет отве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т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ственность за содержание статьи, достоверность информации и оригинальность текста. В сл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у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чае принятия статьи к публикации, с автором заключается Лицензионный договор.</w:t>
      </w:r>
      <w:r w:rsidRPr="000408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68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йствуют льготные условия для публикации статей авторами из числа образовательных учреждений субъектов зарубежных стран и </w:t>
      </w:r>
      <w:proofErr w:type="gramStart"/>
      <w:r w:rsidRPr="00F268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ей</w:t>
      </w:r>
      <w:proofErr w:type="gramEnd"/>
      <w:r w:rsidRPr="00F26872">
        <w:rPr>
          <w:rFonts w:ascii="Times New Roman" w:eastAsia="Times New Roman" w:hAnsi="Times New Roman" w:cs="Times New Roman"/>
          <w:sz w:val="24"/>
          <w:szCs w:val="24"/>
          <w:lang w:eastAsia="ar-SA"/>
        </w:rPr>
        <w:t>/обучающихся ЮУрГИИ им. П.И. Чайковского.</w:t>
      </w:r>
    </w:p>
    <w:p w:rsidR="00D22023" w:rsidRDefault="00D22023" w:rsidP="00766E53">
      <w:pPr>
        <w:spacing w:after="0"/>
        <w:ind w:left="284" w:right="-143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EA7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имость</w:t>
      </w:r>
      <w:r w:rsidRPr="00EA7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7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бликации статьи объемом от 7 до 10 страниц в электронной версии</w:t>
      </w:r>
      <w:r w:rsidRPr="00EB3E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а, 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ечатную подготовку, рассылку авторам электронной версии, доставку обя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ого экземпляра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версии сборника в Российскую Книжную палату – филиал Информационного телеграфного агентства России «ИТАР-ТАСС» и в Российскую госу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енную библиотеку, размещение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й электронной библиотеке и Российском индексе научного цитирования 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(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bidi="en-US"/>
        </w:rPr>
        <w:t>SCIENCE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 xml:space="preserve"> 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bidi="en-US"/>
        </w:rPr>
        <w:t>INDEX</w:t>
      </w:r>
      <w:r w:rsidRPr="00040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>)</w:t>
      </w:r>
      <w:r w:rsidRPr="000E09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bidi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D22023" w:rsidRPr="00174B03" w:rsidRDefault="00D22023" w:rsidP="00560E4D">
      <w:pPr>
        <w:spacing w:after="0" w:line="240" w:lineRule="auto"/>
        <w:ind w:left="284" w:right="-143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066"/>
        <w:gridCol w:w="1750"/>
        <w:gridCol w:w="1873"/>
      </w:tblGrid>
      <w:tr w:rsidR="00D22023" w:rsidRPr="0005146E" w:rsidTr="00810D8E">
        <w:trPr>
          <w:trHeight w:val="1621"/>
        </w:trPr>
        <w:tc>
          <w:tcPr>
            <w:tcW w:w="4111" w:type="dxa"/>
            <w:shd w:val="clear" w:color="auto" w:fill="auto"/>
          </w:tcPr>
          <w:p w:rsidR="00D22023" w:rsidRPr="00946BCA" w:rsidRDefault="00D22023" w:rsidP="00810D8E">
            <w:pPr>
              <w:spacing w:after="0" w:line="240" w:lineRule="auto"/>
              <w:ind w:left="284" w:right="-143" w:firstLine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 услуги</w:t>
            </w:r>
          </w:p>
        </w:tc>
        <w:tc>
          <w:tcPr>
            <w:tcW w:w="2018" w:type="dxa"/>
            <w:shd w:val="clear" w:color="auto" w:fill="auto"/>
          </w:tcPr>
          <w:p w:rsidR="005764E2" w:rsidRDefault="005764E2" w:rsidP="0057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вторы из образовательных учреждений и организаци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Ф, включая зарубежных ав</w:t>
            </w:r>
            <w:r w:rsidR="00F14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ров, являющихся обучающим</w:t>
            </w:r>
            <w:r w:rsidR="00F14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F14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я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подавателями обр. уч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дений РФ</w:t>
            </w:r>
          </w:p>
          <w:p w:rsidR="00D22023" w:rsidRPr="00946BCA" w:rsidRDefault="005764E2" w:rsidP="0057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из расчета 1 экз./ руб.)</w:t>
            </w:r>
          </w:p>
        </w:tc>
        <w:tc>
          <w:tcPr>
            <w:tcW w:w="1846" w:type="dxa"/>
            <w:shd w:val="clear" w:color="auto" w:fill="auto"/>
          </w:tcPr>
          <w:p w:rsidR="00D22023" w:rsidRDefault="00D22023" w:rsidP="0057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ры из числа преподавателей / обучающихся ЮУрГИИ им. П.И. Чайковского</w:t>
            </w:r>
          </w:p>
          <w:p w:rsidR="005764E2" w:rsidRPr="00946BCA" w:rsidRDefault="005764E2" w:rsidP="0057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из расчета 1 экз./ руб.)</w:t>
            </w:r>
          </w:p>
        </w:tc>
        <w:tc>
          <w:tcPr>
            <w:tcW w:w="1975" w:type="dxa"/>
            <w:shd w:val="clear" w:color="auto" w:fill="auto"/>
          </w:tcPr>
          <w:p w:rsidR="005764E2" w:rsidRPr="00946BCA" w:rsidRDefault="005764E2" w:rsidP="00576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ры из числа образовательных учреждений и о</w:t>
            </w: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анизаций  субъе</w:t>
            </w: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в зарубежных стран</w:t>
            </w:r>
          </w:p>
        </w:tc>
      </w:tr>
      <w:tr w:rsidR="00D22023" w:rsidRPr="0005146E" w:rsidTr="00810D8E">
        <w:tc>
          <w:tcPr>
            <w:tcW w:w="4111" w:type="dxa"/>
            <w:shd w:val="clear" w:color="auto" w:fill="auto"/>
          </w:tcPr>
          <w:p w:rsidR="00D22023" w:rsidRPr="00946BCA" w:rsidRDefault="00D22023" w:rsidP="00280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ая версия</w:t>
            </w:r>
            <w:r w:rsid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в т.</w:t>
            </w:r>
            <w:r w:rsidR="0052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. реце</w:t>
            </w: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ирование, редактура, верстка, </w:t>
            </w:r>
            <w:r w:rsidR="005764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бликация и доставка издания в Российскую Книжную палату и в Р</w:t>
            </w:r>
            <w:r w:rsidR="00280D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Б</w:t>
            </w:r>
            <w:r w:rsidR="005764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52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тейн</w:t>
            </w:r>
            <w:r w:rsidR="0052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я разметка для расположения статей в</w:t>
            </w: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library</w:t>
            </w:r>
            <w:proofErr w:type="spellEnd"/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2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йском индексе научного ц</w:t>
            </w:r>
            <w:r w:rsidR="0052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52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рования (</w:t>
            </w:r>
            <w:r w:rsidR="00527B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cience</w:t>
            </w:r>
            <w:r w:rsidR="00527B42" w:rsidRPr="0052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27B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ndex</w:t>
            </w:r>
            <w:r w:rsidR="00527B4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proofErr w:type="gramEnd"/>
          </w:p>
        </w:tc>
        <w:tc>
          <w:tcPr>
            <w:tcW w:w="2018" w:type="dxa"/>
            <w:shd w:val="clear" w:color="auto" w:fill="auto"/>
          </w:tcPr>
          <w:p w:rsidR="00D22023" w:rsidRPr="00946BCA" w:rsidRDefault="00C91860" w:rsidP="00C4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,00</w:t>
            </w:r>
          </w:p>
        </w:tc>
        <w:tc>
          <w:tcPr>
            <w:tcW w:w="1846" w:type="dxa"/>
            <w:shd w:val="clear" w:color="auto" w:fill="auto"/>
          </w:tcPr>
          <w:p w:rsidR="00946BCA" w:rsidRPr="00C91860" w:rsidRDefault="00C91860" w:rsidP="00946BCA">
            <w:pPr>
              <w:spacing w:after="0" w:line="240" w:lineRule="auto"/>
              <w:ind w:right="-143"/>
              <w:jc w:val="center"/>
            </w:pPr>
            <w:r>
              <w:t>–</w:t>
            </w:r>
          </w:p>
        </w:tc>
        <w:tc>
          <w:tcPr>
            <w:tcW w:w="1975" w:type="dxa"/>
            <w:shd w:val="clear" w:color="auto" w:fill="auto"/>
          </w:tcPr>
          <w:p w:rsidR="00D22023" w:rsidRPr="00946BCA" w:rsidRDefault="00C91860" w:rsidP="00C4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</w:tr>
      <w:tr w:rsidR="00D22023" w:rsidRPr="0005146E" w:rsidTr="00810D8E">
        <w:tc>
          <w:tcPr>
            <w:tcW w:w="4111" w:type="dxa"/>
            <w:shd w:val="clear" w:color="auto" w:fill="auto"/>
          </w:tcPr>
          <w:p w:rsidR="00D22023" w:rsidRPr="00946BCA" w:rsidRDefault="00D22023" w:rsidP="00C91860">
            <w:pPr>
              <w:spacing w:after="0" w:line="240" w:lineRule="auto"/>
              <w:ind w:left="34" w:right="-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чатная версия </w:t>
            </w:r>
            <w:r w:rsidR="00C91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бумажная</w:t>
            </w:r>
            <w:proofErr w:type="gramStart"/>
            <w:r w:rsidR="00C91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)</w:t>
            </w:r>
            <w:proofErr w:type="gramEnd"/>
            <w:r w:rsidR="00C91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д</w:t>
            </w:r>
            <w:r w:rsidR="00C91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C91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ору возмездного оказания услуг или по договору купли-продажи книжной продукции</w:t>
            </w:r>
          </w:p>
        </w:tc>
        <w:tc>
          <w:tcPr>
            <w:tcW w:w="2018" w:type="dxa"/>
            <w:shd w:val="clear" w:color="auto" w:fill="auto"/>
          </w:tcPr>
          <w:p w:rsidR="00D22023" w:rsidRPr="00946BCA" w:rsidRDefault="00C91860" w:rsidP="00C4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,00</w:t>
            </w:r>
          </w:p>
          <w:p w:rsidR="00D22023" w:rsidRPr="00946BCA" w:rsidRDefault="00D22023" w:rsidP="00C4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46" w:type="dxa"/>
            <w:shd w:val="clear" w:color="auto" w:fill="auto"/>
          </w:tcPr>
          <w:p w:rsidR="00D22023" w:rsidRPr="00946BCA" w:rsidRDefault="00C43CCE" w:rsidP="00C4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 руб.</w:t>
            </w:r>
          </w:p>
        </w:tc>
        <w:tc>
          <w:tcPr>
            <w:tcW w:w="1975" w:type="dxa"/>
            <w:shd w:val="clear" w:color="auto" w:fill="auto"/>
          </w:tcPr>
          <w:p w:rsidR="00D22023" w:rsidRPr="00946BCA" w:rsidRDefault="00C91860" w:rsidP="00C4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  <w:p w:rsidR="00D22023" w:rsidRPr="00946BCA" w:rsidRDefault="00D22023" w:rsidP="00C4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22023" w:rsidRPr="0005146E" w:rsidTr="00810D8E">
        <w:tc>
          <w:tcPr>
            <w:tcW w:w="4111" w:type="dxa"/>
            <w:shd w:val="clear" w:color="auto" w:fill="auto"/>
          </w:tcPr>
          <w:p w:rsidR="00D22023" w:rsidRPr="00946BCA" w:rsidRDefault="00D22023" w:rsidP="00946BCA">
            <w:pPr>
              <w:spacing w:after="0" w:line="240" w:lineRule="auto"/>
              <w:ind w:left="34"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сылка почтой</w:t>
            </w:r>
          </w:p>
        </w:tc>
        <w:tc>
          <w:tcPr>
            <w:tcW w:w="2018" w:type="dxa"/>
            <w:shd w:val="clear" w:color="auto" w:fill="auto"/>
          </w:tcPr>
          <w:p w:rsidR="00D22023" w:rsidRPr="00946BCA" w:rsidRDefault="00C91860" w:rsidP="00C4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тарифам почты России</w:t>
            </w:r>
            <w:r w:rsidR="00D22023"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846" w:type="dxa"/>
            <w:shd w:val="clear" w:color="auto" w:fill="auto"/>
          </w:tcPr>
          <w:p w:rsidR="00D22023" w:rsidRPr="00946BCA" w:rsidRDefault="00D22023" w:rsidP="00C4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6B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–</w:t>
            </w:r>
          </w:p>
        </w:tc>
        <w:tc>
          <w:tcPr>
            <w:tcW w:w="1975" w:type="dxa"/>
            <w:shd w:val="clear" w:color="auto" w:fill="auto"/>
          </w:tcPr>
          <w:p w:rsidR="00D22023" w:rsidRPr="00946BCA" w:rsidRDefault="00C91860" w:rsidP="00C4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эл. адрес автора</w:t>
            </w:r>
          </w:p>
        </w:tc>
      </w:tr>
    </w:tbl>
    <w:p w:rsidR="00DF08EE" w:rsidRDefault="00DF08EE" w:rsidP="00560E4D">
      <w:pPr>
        <w:spacing w:after="0" w:line="240" w:lineRule="auto"/>
        <w:ind w:left="284" w:right="-143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2023" w:rsidRPr="005358F0" w:rsidRDefault="00D22023" w:rsidP="00560E4D">
      <w:pPr>
        <w:spacing w:after="0" w:line="240" w:lineRule="auto"/>
        <w:ind w:left="284" w:right="-14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58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ветные иллюстрации</w:t>
      </w: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авторской статье (при их заказе) оплачиваются автором допо</w:t>
      </w: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тельно </w:t>
      </w:r>
      <w:r w:rsidR="00DF08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358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руб. за одну страницу с иллюстрациями</w:t>
      </w: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35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имость</w:t>
      </w:r>
      <w:r w:rsidRPr="00535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ации статьи в эле</w:t>
      </w:r>
      <w:r w:rsidRPr="005358F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35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нной версии, </w:t>
      </w:r>
      <w:r w:rsidRPr="00535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вышающей максимальный объем</w:t>
      </w:r>
      <w:r w:rsidRPr="00535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5358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,00 руб. за каждую последующую страницу</w:t>
      </w:r>
      <w:r w:rsidRPr="005358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2023" w:rsidRPr="005358F0" w:rsidRDefault="00D22023" w:rsidP="00560E4D">
      <w:pPr>
        <w:spacing w:after="0"/>
        <w:ind w:left="284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борник статей обрабатывается в онлайновой программе разметки </w:t>
      </w:r>
      <w:proofErr w:type="spellStart"/>
      <w:r w:rsidRPr="005358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rticulus</w:t>
      </w:r>
      <w:proofErr w:type="spellEnd"/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Pr="005358F0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постате</w:t>
      </w:r>
      <w:r w:rsidRPr="005358F0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й</w:t>
      </w:r>
      <w:r w:rsidRPr="005358F0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 xml:space="preserve">ного полнотекстового </w:t>
      </w: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ения в Научной электронной библиотеке </w:t>
      </w:r>
      <w:proofErr w:type="spellStart"/>
      <w:r w:rsidRPr="005358F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LIBRARY</w:t>
      </w:r>
      <w:proofErr w:type="spellEnd"/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ИНЦ, </w:t>
      </w:r>
      <w:r w:rsidRPr="005358F0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SCIENCE</w:t>
      </w:r>
      <w:r w:rsidRPr="005358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358F0">
        <w:rPr>
          <w:rFonts w:ascii="Times New Roman" w:eastAsia="Times New Roman" w:hAnsi="Times New Roman" w:cs="Times New Roman"/>
          <w:bCs/>
          <w:sz w:val="24"/>
          <w:szCs w:val="24"/>
          <w:lang w:eastAsia="ar-SA" w:bidi="en-US"/>
        </w:rPr>
        <w:t>INDEX</w:t>
      </w:r>
      <w:r w:rsidRPr="005358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ые экземпляры выпусков доставляются в печатной и электро</w:t>
      </w: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ой формах в Российскую книжную палату – филиал Информационного телеграфного агентства России «ИТАР-ТАСС» и в Российскую государственную библиотеку с использован</w:t>
      </w: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358F0">
        <w:rPr>
          <w:rFonts w:ascii="Times New Roman" w:eastAsia="Times New Roman" w:hAnsi="Times New Roman" w:cs="Times New Roman"/>
          <w:sz w:val="24"/>
          <w:szCs w:val="24"/>
          <w:lang w:eastAsia="ar-SA"/>
        </w:rPr>
        <w:t>ем электронно-цифровой подписи.</w:t>
      </w:r>
      <w:proofErr w:type="gramEnd"/>
    </w:p>
    <w:p w:rsidR="00D22023" w:rsidRDefault="00D22023" w:rsidP="00560E4D">
      <w:pPr>
        <w:spacing w:after="0"/>
        <w:ind w:left="284" w:right="-143" w:firstLine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2023" w:rsidRPr="00040866" w:rsidRDefault="00D22023" w:rsidP="00560E4D">
      <w:pPr>
        <w:spacing w:after="0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мероприятий </w:t>
      </w:r>
    </w:p>
    <w:p w:rsidR="00D22023" w:rsidRPr="00040866" w:rsidRDefault="00D22023" w:rsidP="00560E4D">
      <w:pPr>
        <w:spacing w:after="0"/>
        <w:ind w:left="284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>Прием</w:t>
      </w:r>
      <w:r w:rsidR="009E2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ок и текстов статей – до </w:t>
      </w:r>
      <w:r w:rsidR="00CD44FD" w:rsidRPr="00CD44F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2</w:t>
      </w:r>
      <w:r w:rsidR="009E29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ключительно.</w:t>
      </w:r>
    </w:p>
    <w:p w:rsidR="00D22023" w:rsidRPr="00040866" w:rsidRDefault="00D22023" w:rsidP="00560E4D">
      <w:pPr>
        <w:spacing w:after="0"/>
        <w:ind w:left="284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и предоставление копии квитанции за участие в конференции – до </w:t>
      </w:r>
      <w:r w:rsidR="009E29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D44FD" w:rsidRPr="00CD44F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2</w:t>
      </w:r>
      <w:r w:rsidR="009E29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D22023" w:rsidRDefault="00D22023" w:rsidP="00560E4D">
      <w:pPr>
        <w:spacing w:after="0"/>
        <w:ind w:left="284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тейное полнотекстовое размещение сборника в НЭБ и РИНЦ – до </w:t>
      </w:r>
      <w:r w:rsidR="00CD44FD" w:rsidRPr="00CD44F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202</w:t>
      </w:r>
      <w:r w:rsidR="009E29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D22023" w:rsidRDefault="00D22023" w:rsidP="00560E4D">
      <w:pPr>
        <w:spacing w:after="0"/>
        <w:ind w:left="284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и об участии в конференции выдаются с </w:t>
      </w:r>
      <w:r w:rsidR="009E29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D44FD" w:rsidRPr="00CD44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2</w:t>
      </w:r>
      <w:r w:rsidR="009E29F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3E0EDB" w:rsidRDefault="003E0EDB" w:rsidP="00560E4D">
      <w:pPr>
        <w:spacing w:after="0"/>
        <w:ind w:left="284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2023" w:rsidRPr="00214558" w:rsidRDefault="00D22023" w:rsidP="00560E4D">
      <w:pPr>
        <w:spacing w:after="0"/>
        <w:ind w:left="284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ы</w:t>
      </w:r>
      <w:r w:rsidRPr="007507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r w:rsidRPr="00040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рес для дополнительной информации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ур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ина Сергеевна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БОУ ВО «ЮУрГИИ им. П.И. Чайковского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. отделом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научной рабо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народного сотрудничества. Тел.: 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>раб</w:t>
      </w:r>
      <w:proofErr w:type="gramStart"/>
      <w:r w:rsidRPr="00444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44459F">
        <w:rPr>
          <w:rFonts w:ascii="Times New Roman" w:hAnsi="Times New Roman" w:cs="Times New Roman"/>
          <w:color w:val="000000" w:themeColor="text1"/>
          <w:sz w:val="24"/>
          <w:szCs w:val="24"/>
        </w:rPr>
        <w:t>8 (351) 263-35-95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</w:rPr>
        <w:t>сот</w:t>
      </w:r>
      <w:r w:rsidRPr="0044459F">
        <w:rPr>
          <w:rFonts w:ascii="Times New Roman" w:hAnsi="Times New Roman" w:cs="Times New Roman"/>
          <w:color w:val="000000" w:themeColor="text1"/>
          <w:sz w:val="24"/>
          <w:szCs w:val="24"/>
        </w:rPr>
        <w:t>.: 8 (912) 798-498-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4459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408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444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A1B35">
        <w:rPr>
          <w:rFonts w:ascii="Times New Roman" w:hAnsi="Times New Roman" w:cs="Times New Roman"/>
          <w:sz w:val="24"/>
          <w:szCs w:val="24"/>
          <w:lang w:val="en-US"/>
        </w:rPr>
        <w:t>onr</w:t>
      </w:r>
      <w:proofErr w:type="spellEnd"/>
      <w:r w:rsidRPr="0044459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A1B35">
        <w:rPr>
          <w:rFonts w:ascii="Times New Roman" w:hAnsi="Times New Roman" w:cs="Times New Roman"/>
          <w:sz w:val="24"/>
          <w:szCs w:val="24"/>
          <w:lang w:val="en-US"/>
        </w:rPr>
        <w:t>uyrgii</w:t>
      </w:r>
      <w:proofErr w:type="spellEnd"/>
      <w:r w:rsidRPr="004445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A1B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459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16E1D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kurina</w:t>
        </w:r>
        <w:r w:rsidRPr="004445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B16E1D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nr</w:t>
        </w:r>
        <w:r w:rsidRPr="004445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mail</w:t>
      </w:r>
      <w:r w:rsidRPr="004445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</w:p>
    <w:p w:rsidR="00D22023" w:rsidRPr="00593AEE" w:rsidRDefault="00D22023" w:rsidP="00560E4D">
      <w:pPr>
        <w:pStyle w:val="a3"/>
        <w:spacing w:after="0"/>
        <w:ind w:left="284" w:right="-143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3A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Оргкомитета конференции:</w:t>
      </w:r>
    </w:p>
    <w:p w:rsidR="00D22023" w:rsidRDefault="00D22023" w:rsidP="00560E4D">
      <w:pPr>
        <w:pStyle w:val="a3"/>
        <w:spacing w:after="0"/>
        <w:ind w:left="284"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3AEE">
        <w:rPr>
          <w:rFonts w:ascii="Times New Roman" w:hAnsi="Times New Roman" w:cs="Times New Roman"/>
          <w:color w:val="000000" w:themeColor="text1"/>
          <w:sz w:val="24"/>
          <w:szCs w:val="24"/>
        </w:rPr>
        <w:t>454091, Российская Федерация, г. Челябинск, ул. Плеханова, 41, ЮУрГИИ им. П.И. Ча</w:t>
      </w:r>
      <w:r w:rsidRPr="00593AE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593AEE">
        <w:rPr>
          <w:rFonts w:ascii="Times New Roman" w:hAnsi="Times New Roman" w:cs="Times New Roman"/>
          <w:color w:val="000000" w:themeColor="text1"/>
          <w:sz w:val="24"/>
          <w:szCs w:val="24"/>
        </w:rPr>
        <w:t>ко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18D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Pr="00E60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14. Тел. (351) 263-35-95; </w:t>
      </w:r>
      <w:r w:rsidRPr="007507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75077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507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750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3" w:history="1">
        <w:r w:rsidRPr="007507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r</w:t>
        </w:r>
        <w:r w:rsidRPr="0075077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7507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yrgii</w:t>
        </w:r>
        <w:r w:rsidRPr="007507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507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5077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351) 260-55-41 – гл. бухгалтер. </w:t>
      </w:r>
    </w:p>
    <w:p w:rsidR="00D22023" w:rsidRPr="00A30AFD" w:rsidRDefault="00D22023" w:rsidP="00560E4D">
      <w:pPr>
        <w:pStyle w:val="a3"/>
        <w:spacing w:after="0"/>
        <w:ind w:left="284" w:right="-14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023" w:rsidRPr="00A30AFD" w:rsidRDefault="00D22023" w:rsidP="00560E4D">
      <w:pPr>
        <w:spacing w:after="0"/>
        <w:ind w:left="284" w:right="-143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тите внимание, что </w:t>
      </w:r>
      <w:r w:rsidRPr="00DC07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плата</w:t>
      </w:r>
      <w:r w:rsidRPr="00E54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убликации производится тольк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сле </w:t>
      </w:r>
      <w:r w:rsidRPr="00DC07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нятия статьи к публикации и заключения догово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54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ЮУрГ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. П. И. Чайковского</w:t>
      </w:r>
      <w:r w:rsidRPr="00E54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D22023" w:rsidRDefault="00D22023" w:rsidP="00560E4D">
      <w:pPr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E29F0" w:rsidRPr="00CB5DB4" w:rsidRDefault="009E29F0" w:rsidP="009E29F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Реквизиты для оплаты </w:t>
      </w:r>
      <w:r w:rsidRPr="00CB5DB4">
        <w:rPr>
          <w:rFonts w:ascii="Times New Roman" w:hAnsi="Times New Roman" w:cs="Times New Roman"/>
          <w:b/>
          <w:color w:val="000000" w:themeColor="text1"/>
          <w:u w:val="single"/>
        </w:rPr>
        <w:t>после заключения договора</w:t>
      </w:r>
    </w:p>
    <w:p w:rsidR="009E29F0" w:rsidRDefault="009E29F0" w:rsidP="009E29F0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279"/>
      </w:tblGrid>
      <w:tr w:rsidR="009E29F0" w:rsidRPr="00DC07B3" w:rsidTr="009866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F0" w:rsidRPr="00DC07B3" w:rsidRDefault="009E29F0" w:rsidP="0098661A">
            <w:pPr>
              <w:tabs>
                <w:tab w:val="center" w:pos="56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07B3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 xml:space="preserve">Полное наименование: </w:t>
            </w:r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е бюджетное образовательное учреждение высшего  образования</w:t>
            </w:r>
            <w:r w:rsidRPr="00DC07B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«Южно-Уральский  государственный институт искусств  имени </w:t>
            </w:r>
            <w:proofErr w:type="spellStart"/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.И.Чайковского</w:t>
            </w:r>
            <w:proofErr w:type="spellEnd"/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.</w:t>
            </w:r>
          </w:p>
          <w:p w:rsidR="009E29F0" w:rsidRPr="00DC07B3" w:rsidRDefault="009E29F0" w:rsidP="0098661A">
            <w:pPr>
              <w:tabs>
                <w:tab w:val="center" w:pos="56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07B3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Краткое наименование:</w:t>
            </w:r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БОУ ВО «ЮУрГИИ им. П.И. Чайковского»</w:t>
            </w:r>
          </w:p>
          <w:p w:rsidR="009E29F0" w:rsidRPr="00DC07B3" w:rsidRDefault="009E29F0" w:rsidP="0098661A">
            <w:pPr>
              <w:tabs>
                <w:tab w:val="center" w:pos="566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07B3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Руководитель:</w:t>
            </w:r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ктор </w:t>
            </w:r>
            <w:proofErr w:type="spellStart"/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зова</w:t>
            </w:r>
            <w:proofErr w:type="spellEnd"/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лена </w:t>
            </w:r>
            <w:proofErr w:type="spellStart"/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вильевна</w:t>
            </w:r>
            <w:proofErr w:type="spellEnd"/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9E29F0" w:rsidRPr="00DC07B3" w:rsidRDefault="009E29F0" w:rsidP="009866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C07B3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Адрес учреждения</w:t>
            </w:r>
            <w:r w:rsidRPr="00DC07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454091, г. Челябинск, ул. Плеханова, 41, (351) 263-34-61 – приёмная.</w:t>
            </w:r>
          </w:p>
          <w:p w:rsidR="009E29F0" w:rsidRPr="00A64890" w:rsidRDefault="009E29F0" w:rsidP="0098661A">
            <w:pPr>
              <w:rPr>
                <w:rFonts w:ascii="Times New Roman" w:hAnsi="Times New Roman" w:cs="Times New Roman"/>
              </w:rPr>
            </w:pPr>
            <w:r w:rsidRPr="00A64890">
              <w:rPr>
                <w:rFonts w:ascii="Times New Roman" w:hAnsi="Times New Roman" w:cs="Times New Roman"/>
                <w:u w:val="single"/>
              </w:rPr>
              <w:t>Платежные реквизиты</w:t>
            </w:r>
            <w:r w:rsidRPr="00A64890">
              <w:rPr>
                <w:rFonts w:ascii="Times New Roman" w:hAnsi="Times New Roman" w:cs="Times New Roman"/>
              </w:rPr>
              <w:t>: ИНН 7451035369, КПП 745101001</w:t>
            </w:r>
          </w:p>
          <w:p w:rsidR="009E29F0" w:rsidRPr="00EA5F39" w:rsidRDefault="009E29F0" w:rsidP="0098661A">
            <w:pPr>
              <w:rPr>
                <w:rFonts w:ascii="Times New Roman" w:hAnsi="Times New Roman" w:cs="Times New Roman"/>
              </w:rPr>
            </w:pPr>
            <w:r w:rsidRPr="00EA5F39">
              <w:rPr>
                <w:rFonts w:ascii="Times New Roman" w:hAnsi="Times New Roman" w:cs="Times New Roman"/>
                <w:b/>
              </w:rPr>
              <w:t>БАНК ПОЛУЧАТЕЛЯ:</w:t>
            </w:r>
            <w:r w:rsidRPr="00EA5F39">
              <w:rPr>
                <w:rFonts w:ascii="Times New Roman" w:hAnsi="Times New Roman" w:cs="Times New Roman"/>
              </w:rPr>
              <w:t xml:space="preserve"> ОТДЕЛЕНИЕ ЧЕЛЯБИНСК БАНКА РОССИИ//УФК по Челябинской области</w:t>
            </w:r>
          </w:p>
          <w:p w:rsidR="009E29F0" w:rsidRPr="00EA5F39" w:rsidRDefault="009E29F0" w:rsidP="0098661A">
            <w:pPr>
              <w:rPr>
                <w:rFonts w:ascii="Times New Roman" w:hAnsi="Times New Roman" w:cs="Times New Roman"/>
              </w:rPr>
            </w:pPr>
            <w:r w:rsidRPr="00EA5F39">
              <w:rPr>
                <w:rFonts w:ascii="Times New Roman" w:hAnsi="Times New Roman" w:cs="Times New Roman"/>
                <w:b/>
              </w:rPr>
              <w:t>ПОЛУЧАТЕЛЬ</w:t>
            </w:r>
            <w:r w:rsidRPr="00EA5F39">
              <w:rPr>
                <w:rFonts w:ascii="Times New Roman" w:hAnsi="Times New Roman" w:cs="Times New Roman"/>
              </w:rPr>
              <w:t>: Минфин Челябинской области (ГБОУ ВО "ЮУрГИИ им. П.И. Чайковского")</w:t>
            </w:r>
          </w:p>
          <w:p w:rsidR="009E29F0" w:rsidRPr="00EA5F39" w:rsidRDefault="009E29F0" w:rsidP="0098661A">
            <w:pPr>
              <w:rPr>
                <w:rFonts w:ascii="Times New Roman" w:hAnsi="Times New Roman" w:cs="Times New Roman"/>
              </w:rPr>
            </w:pPr>
            <w:r w:rsidRPr="00EA5F39">
              <w:rPr>
                <w:rFonts w:ascii="Times New Roman" w:hAnsi="Times New Roman" w:cs="Times New Roman"/>
                <w:b/>
              </w:rPr>
              <w:t xml:space="preserve">Номер банковского счета: </w:t>
            </w:r>
            <w:r w:rsidRPr="00EA5F39">
              <w:rPr>
                <w:rFonts w:ascii="Times New Roman" w:hAnsi="Times New Roman" w:cs="Times New Roman"/>
              </w:rPr>
              <w:t>40102810645370000062</w:t>
            </w:r>
          </w:p>
          <w:p w:rsidR="009E29F0" w:rsidRPr="00EA5F39" w:rsidRDefault="009E29F0" w:rsidP="0098661A">
            <w:pPr>
              <w:rPr>
                <w:rFonts w:ascii="Times New Roman" w:hAnsi="Times New Roman" w:cs="Times New Roman"/>
              </w:rPr>
            </w:pPr>
            <w:r w:rsidRPr="00EA5F39">
              <w:rPr>
                <w:rFonts w:ascii="Times New Roman" w:hAnsi="Times New Roman" w:cs="Times New Roman"/>
                <w:b/>
              </w:rPr>
              <w:t>Счет для обслуживания бюджетных и автономных учреждений:</w:t>
            </w:r>
            <w:r w:rsidRPr="00EA5F39">
              <w:rPr>
                <w:rFonts w:ascii="Times New Roman" w:hAnsi="Times New Roman" w:cs="Times New Roman"/>
              </w:rPr>
              <w:t xml:space="preserve"> 03224643750000006900</w:t>
            </w:r>
          </w:p>
          <w:p w:rsidR="009E29F0" w:rsidRPr="00EA5F39" w:rsidRDefault="009E29F0" w:rsidP="0098661A">
            <w:pPr>
              <w:rPr>
                <w:rFonts w:ascii="Times New Roman" w:hAnsi="Times New Roman" w:cs="Times New Roman"/>
                <w:b/>
              </w:rPr>
            </w:pPr>
            <w:r w:rsidRPr="00EA5F39">
              <w:rPr>
                <w:rFonts w:ascii="Times New Roman" w:hAnsi="Times New Roman" w:cs="Times New Roman"/>
                <w:b/>
              </w:rPr>
              <w:t>БИК: 017501500</w:t>
            </w:r>
          </w:p>
          <w:p w:rsidR="009E29F0" w:rsidRPr="00EA5F39" w:rsidRDefault="009E29F0" w:rsidP="0098661A">
            <w:pPr>
              <w:rPr>
                <w:rFonts w:ascii="Times New Roman" w:hAnsi="Times New Roman" w:cs="Times New Roman"/>
                <w:b/>
              </w:rPr>
            </w:pPr>
            <w:r w:rsidRPr="00EA5F39">
              <w:rPr>
                <w:rFonts w:ascii="Times New Roman" w:hAnsi="Times New Roman" w:cs="Times New Roman"/>
                <w:b/>
              </w:rPr>
              <w:t xml:space="preserve">В назначении платежа необходимо указывать лицевой счет    </w:t>
            </w:r>
            <w:r w:rsidRPr="00EA5F39">
              <w:rPr>
                <w:rFonts w:ascii="Times New Roman" w:hAnsi="Times New Roman" w:cs="Times New Roman"/>
                <w:b/>
                <w:u w:val="single"/>
              </w:rPr>
              <w:t>ЛС 20201302152ПЛ</w:t>
            </w:r>
            <w:r w:rsidRPr="00EA5F3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E29F0" w:rsidRPr="00DC07B3" w:rsidRDefault="009E29F0" w:rsidP="009866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9E29F0" w:rsidRDefault="009E29F0" w:rsidP="009E29F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9E29F0" w:rsidRPr="00DC07B3" w:rsidRDefault="009E29F0" w:rsidP="009E29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07B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чание:</w:t>
      </w:r>
      <w:r w:rsidRPr="00DC0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лата производится через любой банк. Наличные п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жи в кассе И</w:t>
      </w:r>
      <w:r w:rsidRPr="00DC0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титута не принимаются!</w:t>
      </w:r>
    </w:p>
    <w:p w:rsidR="009E29F0" w:rsidRDefault="009E29F0" w:rsidP="009E29F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22023" w:rsidRPr="00A73CD2" w:rsidRDefault="009E29F0" w:rsidP="004A60B0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1" w:name="page1"/>
      <w:bookmarkEnd w:id="1"/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 wp14:anchorId="26F968BF" wp14:editId="493439F5">
            <wp:simplePos x="0" y="0"/>
            <wp:positionH relativeFrom="page">
              <wp:posOffset>781050</wp:posOffset>
            </wp:positionH>
            <wp:positionV relativeFrom="paragraph">
              <wp:posOffset>153670</wp:posOffset>
            </wp:positionV>
            <wp:extent cx="6321425" cy="8707755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870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0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:rsidR="00D22023" w:rsidRPr="00FA43FE" w:rsidRDefault="00D22023" w:rsidP="00560E4D">
      <w:pPr>
        <w:pStyle w:val="a3"/>
        <w:spacing w:after="0" w:line="240" w:lineRule="auto"/>
        <w:ind w:left="284" w:right="-143" w:firstLine="425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FA43FE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lastRenderedPageBreak/>
        <w:t>ПРИЛОЖЕНИЕ 1</w:t>
      </w:r>
    </w:p>
    <w:p w:rsidR="00D22023" w:rsidRPr="00FA43FE" w:rsidRDefault="00D22023" w:rsidP="00560E4D">
      <w:pPr>
        <w:pStyle w:val="a3"/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22023" w:rsidRDefault="00D22023" w:rsidP="00560E4D">
      <w:pPr>
        <w:pStyle w:val="a3"/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A43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явка на участие в науч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-практической конференции </w:t>
      </w:r>
    </w:p>
    <w:p w:rsidR="00D22023" w:rsidRPr="00D72FAF" w:rsidRDefault="00D22023" w:rsidP="00560E4D">
      <w:pPr>
        <w:pStyle w:val="a3"/>
        <w:spacing w:after="0" w:line="240" w:lineRule="auto"/>
        <w:ind w:left="284" w:right="-143" w:firstLine="425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73B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Мир культуры: искусство, наука, образование»</w:t>
      </w:r>
    </w:p>
    <w:tbl>
      <w:tblPr>
        <w:tblW w:w="10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3"/>
        <w:gridCol w:w="5587"/>
      </w:tblGrid>
      <w:tr w:rsidR="00D22023" w:rsidRPr="00FA43FE" w:rsidTr="00013EFE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ведения об авторе статьи</w:t>
            </w: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Фамилия, имя, отчество автора</w:t>
            </w:r>
            <w:r w:rsidRPr="00D72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лностью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еная степень (если имеется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еное звание (если имеется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то работы (</w:t>
            </w:r>
            <w:r w:rsidRPr="00921C1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юридическое наименование</w:t>
            </w: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учебного заведения/организации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жность</w:t>
            </w:r>
            <w:r w:rsidRPr="004445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921C1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 указанием кафедры</w:t>
            </w:r>
            <w:r w:rsidRPr="00614E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пеци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и</w:t>
            </w:r>
            <w:r w:rsidRPr="00614E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циф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дом для обучающихся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звание статьи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 xml:space="preserve">Отрасль науки,  в рамках которой публикуется статья 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Заказываемая версия журнала/сборника (печа</w:t>
            </w: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т</w:t>
            </w: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ная или электронная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Заказываемый Сертификат участника (да/нет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 xml:space="preserve">Почтовый индекс и адрес для рассылки сборника (для </w:t>
            </w:r>
            <w:proofErr w:type="gramStart"/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иногородних</w:t>
            </w:r>
            <w:proofErr w:type="gramEnd"/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E-</w:t>
            </w:r>
            <w:proofErr w:type="spellStart"/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mail</w:t>
            </w:r>
            <w:proofErr w:type="spellEnd"/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 xml:space="preserve"> автора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актный телефон автора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  <w:t>Сведения о соавторе/научном руководителе</w:t>
            </w: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Фамилия, имя, отчество научного руководит</w:t>
            </w: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 xml:space="preserve">ля/соавтора (полностью) 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еная степень (если имеется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еное звание (если имеется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то работы (юридическое наименование уче</w:t>
            </w: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го заведения/организации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E-</w:t>
            </w:r>
            <w:proofErr w:type="spellStart"/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mail</w:t>
            </w:r>
            <w:proofErr w:type="spellEnd"/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 xml:space="preserve">  научного руководителя/соавтора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Заказываемая версия журнала/сборника  для научного руководителя/соавтора (печатная или эле</w:t>
            </w: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к</w:t>
            </w: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тронная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Заказываемый Сертификат участника (да/нет)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актный телефон научного руководит</w:t>
            </w: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D7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я/соавтора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22023" w:rsidRPr="00FA43FE" w:rsidTr="00013EFE">
        <w:tc>
          <w:tcPr>
            <w:tcW w:w="2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72FA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бщее количество заказываемых экземпл</w:t>
            </w:r>
            <w:r w:rsidRPr="00D72FA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я</w:t>
            </w:r>
            <w:r w:rsidRPr="00D72FA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ов сборника</w:t>
            </w:r>
          </w:p>
        </w:tc>
        <w:tc>
          <w:tcPr>
            <w:tcW w:w="2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023" w:rsidRPr="00D72FAF" w:rsidRDefault="00D22023" w:rsidP="00560E4D">
            <w:pPr>
              <w:spacing w:after="0" w:line="240" w:lineRule="auto"/>
              <w:ind w:left="284" w:right="-143"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D22023" w:rsidRDefault="00D22023" w:rsidP="00560E4D">
      <w:pPr>
        <w:spacing w:after="0"/>
        <w:ind w:left="284" w:right="-143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D22023" w:rsidRDefault="00D22023" w:rsidP="00560E4D">
      <w:pPr>
        <w:spacing w:after="0"/>
        <w:ind w:left="284" w:right="-143" w:firstLine="425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D22023" w:rsidRDefault="00D22023" w:rsidP="00560E4D">
      <w:pPr>
        <w:spacing w:after="0"/>
        <w:ind w:left="284" w:right="-143" w:firstLine="425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3F1C47" w:rsidRDefault="003F1C47" w:rsidP="003F1C47">
      <w:pPr>
        <w:ind w:right="-14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9E29F0" w:rsidRDefault="009E29F0">
      <w:pP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br w:type="page"/>
      </w:r>
    </w:p>
    <w:p w:rsidR="009E29F0" w:rsidRPr="003F6BF7" w:rsidRDefault="009E29F0" w:rsidP="009E29F0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4086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lastRenderedPageBreak/>
        <w:t>ПРИЛОЖЕНИЕ 2</w:t>
      </w:r>
    </w:p>
    <w:p w:rsidR="009E29F0" w:rsidRPr="00BD62F0" w:rsidRDefault="009E29F0" w:rsidP="009E29F0">
      <w:pPr>
        <w:spacing w:after="0"/>
        <w:ind w:right="-14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0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ец оформления текста статьи</w:t>
      </w:r>
    </w:p>
    <w:p w:rsidR="009E29F0" w:rsidRPr="00BD62F0" w:rsidRDefault="009E29F0" w:rsidP="009E29F0">
      <w:pPr>
        <w:spacing w:after="0"/>
        <w:ind w:right="-14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5"/>
        <w:tblW w:w="4672" w:type="pct"/>
        <w:tblInd w:w="675" w:type="dxa"/>
        <w:tblLook w:val="04A0" w:firstRow="1" w:lastRow="0" w:firstColumn="1" w:lastColumn="0" w:noHBand="0" w:noVBand="1"/>
      </w:tblPr>
      <w:tblGrid>
        <w:gridCol w:w="9605"/>
      </w:tblGrid>
      <w:tr w:rsidR="009E29F0" w:rsidRPr="000F6991" w:rsidTr="0098661A">
        <w:tc>
          <w:tcPr>
            <w:tcW w:w="5000" w:type="pct"/>
          </w:tcPr>
          <w:p w:rsidR="009E29F0" w:rsidRPr="00040866" w:rsidRDefault="009E29F0" w:rsidP="0098661A">
            <w:pPr>
              <w:ind w:right="-1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E29F0" w:rsidRPr="008221B0" w:rsidRDefault="009E29F0" w:rsidP="00C5269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221B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милия Имя Отчество автора  (полностью),</w:t>
            </w:r>
          </w:p>
          <w:p w:rsidR="009E29F0" w:rsidRPr="00040866" w:rsidRDefault="004F3F31" w:rsidP="00C5269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. ст., уч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(при наличии</w:t>
            </w:r>
            <w:r w:rsidR="009E29F0" w:rsidRPr="00040866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9E29F0" w:rsidRPr="00040866" w:rsidRDefault="009E29F0" w:rsidP="00C5269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40866">
              <w:rPr>
                <w:rFonts w:ascii="Times New Roman" w:hAnsi="Times New Roman" w:cs="Times New Roman"/>
                <w:color w:val="000000" w:themeColor="text1"/>
              </w:rPr>
              <w:t>полное наименование учебного заведения/организации (юридическое), должность</w:t>
            </w:r>
          </w:p>
          <w:p w:rsidR="009E29F0" w:rsidRPr="00040866" w:rsidRDefault="009E29F0" w:rsidP="00C5269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040866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0866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04086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9E29F0" w:rsidRPr="00040866" w:rsidRDefault="009E29F0" w:rsidP="00C5269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40866">
              <w:rPr>
                <w:rFonts w:ascii="Times New Roman" w:hAnsi="Times New Roman" w:cs="Times New Roman"/>
                <w:color w:val="000000" w:themeColor="text1"/>
              </w:rPr>
              <w:t>страна</w:t>
            </w:r>
            <w:r>
              <w:rPr>
                <w:rFonts w:ascii="Times New Roman" w:hAnsi="Times New Roman" w:cs="Times New Roman"/>
                <w:color w:val="000000" w:themeColor="text1"/>
              </w:rPr>
              <w:t>, город</w:t>
            </w:r>
          </w:p>
          <w:p w:rsidR="009E29F0" w:rsidRPr="00040866" w:rsidRDefault="009E29F0" w:rsidP="0098661A">
            <w:pPr>
              <w:pStyle w:val="a3"/>
              <w:tabs>
                <w:tab w:val="left" w:pos="18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E29F0" w:rsidRPr="00FE78CF" w:rsidRDefault="009E29F0" w:rsidP="0098661A">
            <w:pPr>
              <w:pStyle w:val="a3"/>
              <w:tabs>
                <w:tab w:val="left" w:pos="187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78CF">
              <w:rPr>
                <w:rFonts w:ascii="Times New Roman" w:hAnsi="Times New Roman" w:cs="Times New Roman"/>
                <w:b/>
                <w:color w:val="000000" w:themeColor="text1"/>
              </w:rPr>
              <w:t>НАЗВАНИЕ СТАТЬИ</w:t>
            </w:r>
          </w:p>
          <w:p w:rsidR="009E29F0" w:rsidRPr="005764E2" w:rsidRDefault="009E29F0" w:rsidP="0098661A">
            <w:pPr>
              <w:tabs>
                <w:tab w:val="left" w:pos="0"/>
              </w:tabs>
              <w:spacing w:line="360" w:lineRule="auto"/>
              <w:ind w:firstLine="45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21B0">
              <w:rPr>
                <w:rFonts w:ascii="Times New Roman" w:hAnsi="Times New Roman" w:cs="Times New Roman"/>
                <w:b/>
                <w:color w:val="000000" w:themeColor="text1"/>
              </w:rPr>
              <w:t>Аннотация</w:t>
            </w:r>
            <w:r w:rsidRPr="005764E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</w:t>
            </w:r>
            <w:r w:rsidRPr="005764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8221B0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r w:rsidRPr="005764E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:rsidR="009E29F0" w:rsidRPr="005764E2" w:rsidRDefault="009E29F0" w:rsidP="0098661A">
            <w:pPr>
              <w:tabs>
                <w:tab w:val="left" w:pos="0"/>
              </w:tabs>
              <w:spacing w:line="360" w:lineRule="auto"/>
              <w:ind w:firstLine="45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21B0">
              <w:rPr>
                <w:rFonts w:ascii="Times New Roman" w:hAnsi="Times New Roman" w:cs="Times New Roman"/>
                <w:b/>
                <w:color w:val="000000" w:themeColor="text1"/>
              </w:rPr>
              <w:t>Ключевые</w:t>
            </w:r>
            <w:r w:rsidRPr="005764E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8221B0">
              <w:rPr>
                <w:rFonts w:ascii="Times New Roman" w:hAnsi="Times New Roman" w:cs="Times New Roman"/>
                <w:b/>
                <w:color w:val="000000" w:themeColor="text1"/>
              </w:rPr>
              <w:t>слова</w:t>
            </w:r>
            <w:r w:rsidRPr="005764E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:</w:t>
            </w:r>
            <w:r w:rsidRPr="005764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…</w:t>
            </w:r>
            <w:r w:rsidRPr="008221B0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r w:rsidRPr="005764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; </w:t>
            </w:r>
            <w:r w:rsidRPr="008221B0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r w:rsidRPr="005764E2">
              <w:rPr>
                <w:rFonts w:ascii="Times New Roman" w:hAnsi="Times New Roman" w:cs="Times New Roman"/>
                <w:color w:val="000000" w:themeColor="text1"/>
                <w:lang w:val="en-US"/>
              </w:rPr>
              <w:t>; ……………..</w:t>
            </w:r>
            <w:proofErr w:type="gramStart"/>
            <w:r w:rsidRPr="005764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.</w:t>
            </w:r>
            <w:proofErr w:type="gramEnd"/>
          </w:p>
          <w:p w:rsidR="009E29F0" w:rsidRPr="005764E2" w:rsidRDefault="009E29F0" w:rsidP="0098661A">
            <w:pPr>
              <w:tabs>
                <w:tab w:val="left" w:pos="0"/>
              </w:tabs>
              <w:spacing w:line="360" w:lineRule="auto"/>
              <w:ind w:firstLine="45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9E29F0" w:rsidRPr="008221B0" w:rsidRDefault="009E29F0" w:rsidP="00C5269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8221B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Full name of the author (in full),</w:t>
            </w:r>
          </w:p>
          <w:p w:rsidR="009E29F0" w:rsidRPr="00FE78CF" w:rsidRDefault="009E29F0" w:rsidP="00C5269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E78CF">
              <w:rPr>
                <w:rFonts w:ascii="Times New Roman" w:hAnsi="Times New Roman" w:cs="Times New Roman"/>
                <w:color w:val="000000" w:themeColor="text1"/>
                <w:lang w:val="en-US"/>
              </w:rPr>
              <w:t>academic</w:t>
            </w:r>
            <w:proofErr w:type="gramEnd"/>
            <w:r w:rsidRPr="00FE78C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rticle, academic star. (if available),</w:t>
            </w:r>
          </w:p>
          <w:p w:rsidR="009E29F0" w:rsidRPr="00FE78CF" w:rsidRDefault="009E29F0" w:rsidP="00C5269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78CF">
              <w:rPr>
                <w:rFonts w:ascii="Times New Roman" w:hAnsi="Times New Roman" w:cs="Times New Roman"/>
                <w:color w:val="000000" w:themeColor="text1"/>
                <w:lang w:val="en-US"/>
              </w:rPr>
              <w:t>full name of educational institution/organization (legal), position</w:t>
            </w:r>
          </w:p>
          <w:p w:rsidR="009E29F0" w:rsidRPr="00FE78CF" w:rsidRDefault="009E29F0" w:rsidP="00C5269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78CF">
              <w:rPr>
                <w:rFonts w:ascii="Times New Roman" w:hAnsi="Times New Roman" w:cs="Times New Roman"/>
                <w:color w:val="000000" w:themeColor="text1"/>
                <w:lang w:val="en-US"/>
              </w:rPr>
              <w:t>E-mail:</w:t>
            </w:r>
          </w:p>
          <w:p w:rsidR="009E29F0" w:rsidRPr="00FE78CF" w:rsidRDefault="009E29F0" w:rsidP="00C52691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78C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ountry, city </w:t>
            </w:r>
          </w:p>
          <w:p w:rsidR="009E29F0" w:rsidRPr="00FE78CF" w:rsidRDefault="009E29F0" w:rsidP="0098661A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E78C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RTICLE TITLE</w:t>
            </w:r>
          </w:p>
          <w:p w:rsidR="009E29F0" w:rsidRPr="00FE78CF" w:rsidRDefault="009E29F0" w:rsidP="0098661A">
            <w:pPr>
              <w:tabs>
                <w:tab w:val="left" w:pos="0"/>
              </w:tabs>
              <w:spacing w:line="360" w:lineRule="auto"/>
              <w:ind w:firstLine="45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9E29F0" w:rsidRPr="008221B0" w:rsidRDefault="009E29F0" w:rsidP="0098661A">
            <w:pPr>
              <w:tabs>
                <w:tab w:val="left" w:pos="0"/>
              </w:tabs>
              <w:spacing w:line="360" w:lineRule="auto"/>
              <w:ind w:firstLine="459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221B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nnotation.</w:t>
            </w:r>
            <w:r w:rsidRPr="008221B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ext</w:t>
            </w:r>
            <w:r w:rsidRPr="009E29F0">
              <w:rPr>
                <w:rFonts w:ascii="Times New Roman" w:hAnsi="Times New Roman" w:cs="Times New Roman"/>
                <w:color w:val="000000" w:themeColor="text1"/>
                <w:lang w:val="en-US"/>
              </w:rPr>
              <w:t>.....................................</w:t>
            </w:r>
            <w:r w:rsidRPr="008221B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:rsidR="009E29F0" w:rsidRPr="005764E2" w:rsidRDefault="009E29F0" w:rsidP="0098661A">
            <w:pPr>
              <w:tabs>
                <w:tab w:val="left" w:pos="0"/>
              </w:tabs>
              <w:spacing w:line="360" w:lineRule="auto"/>
              <w:ind w:firstLine="45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221B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eywords</w:t>
            </w:r>
            <w:r w:rsidRPr="005764E2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5764E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8221B0">
              <w:rPr>
                <w:rFonts w:ascii="Times New Roman" w:hAnsi="Times New Roman" w:cs="Times New Roman"/>
                <w:color w:val="000000" w:themeColor="text1"/>
                <w:lang w:val="en-US"/>
              </w:rPr>
              <w:t>text</w:t>
            </w:r>
            <w:r w:rsidRPr="005764E2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8221B0">
              <w:rPr>
                <w:rFonts w:ascii="Times New Roman" w:hAnsi="Times New Roman" w:cs="Times New Roman"/>
                <w:color w:val="000000" w:themeColor="text1"/>
                <w:lang w:val="en-US"/>
              </w:rPr>
              <w:t>text</w:t>
            </w:r>
            <w:proofErr w:type="gramStart"/>
            <w:r w:rsidRPr="005764E2">
              <w:rPr>
                <w:rFonts w:ascii="Times New Roman" w:hAnsi="Times New Roman" w:cs="Times New Roman"/>
                <w:color w:val="000000" w:themeColor="text1"/>
              </w:rPr>
              <w:t>; .....................................</w:t>
            </w:r>
            <w:proofErr w:type="gramEnd"/>
            <w:r w:rsidRPr="005764E2">
              <w:rPr>
                <w:rFonts w:ascii="Times New Roman" w:hAnsi="Times New Roman" w:cs="Times New Roman"/>
                <w:i/>
                <w:color w:val="000000" w:themeColor="text1"/>
              </w:rPr>
              <w:t xml:space="preserve"> .</w:t>
            </w:r>
          </w:p>
          <w:p w:rsidR="009E29F0" w:rsidRPr="005764E2" w:rsidRDefault="009E29F0" w:rsidP="0098661A">
            <w:pPr>
              <w:tabs>
                <w:tab w:val="left" w:pos="187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E29F0" w:rsidRPr="00FE78CF" w:rsidRDefault="009E29F0" w:rsidP="0098661A">
            <w:pPr>
              <w:tabs>
                <w:tab w:val="left" w:pos="567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Текст </w:t>
            </w:r>
            <w:proofErr w:type="spell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proofErr w:type="gram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[2, с. 10]. Текст </w:t>
            </w:r>
            <w:proofErr w:type="spell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proofErr w:type="gram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текст…………………...... .</w:t>
            </w:r>
          </w:p>
          <w:p w:rsidR="009E29F0" w:rsidRPr="00FE78CF" w:rsidRDefault="009E29F0" w:rsidP="0098661A">
            <w:pPr>
              <w:tabs>
                <w:tab w:val="left" w:pos="567"/>
              </w:tabs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Текст текст………………………………………….. текст [1, с. 7]. Текст </w:t>
            </w:r>
            <w:proofErr w:type="spell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proofErr w:type="gram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78CF">
              <w:rPr>
                <w:rFonts w:ascii="Times New Roman" w:hAnsi="Times New Roman" w:cs="Times New Roman"/>
                <w:color w:val="000000" w:themeColor="text1"/>
              </w:rPr>
              <w:t>текст</w:t>
            </w:r>
            <w:proofErr w:type="spellEnd"/>
            <w:r w:rsidRPr="00FE78CF">
              <w:rPr>
                <w:rFonts w:ascii="Times New Roman" w:hAnsi="Times New Roman" w:cs="Times New Roman"/>
                <w:color w:val="000000" w:themeColor="text1"/>
              </w:rPr>
              <w:t xml:space="preserve"> текст……………………….. текст……………………………… .</w:t>
            </w:r>
          </w:p>
          <w:p w:rsidR="009E29F0" w:rsidRPr="00FE78CF" w:rsidRDefault="009E29F0" w:rsidP="0098661A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9E29F0" w:rsidRPr="00C52691" w:rsidRDefault="009E29F0" w:rsidP="0098661A">
            <w:pPr>
              <w:tabs>
                <w:tab w:val="left" w:pos="851"/>
                <w:tab w:val="left" w:pos="1021"/>
                <w:tab w:val="left" w:pos="1191"/>
              </w:tabs>
              <w:ind w:left="284" w:firstLine="42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26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тература:</w:t>
            </w:r>
          </w:p>
          <w:p w:rsidR="009E29F0" w:rsidRPr="009E29F0" w:rsidRDefault="009E29F0" w:rsidP="0098661A">
            <w:pPr>
              <w:tabs>
                <w:tab w:val="left" w:pos="851"/>
                <w:tab w:val="left" w:pos="1021"/>
                <w:tab w:val="left" w:pos="1191"/>
              </w:tabs>
              <w:ind w:left="28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Бахтин, М.М. Творчество Франсуа Рабле и народная культура средневековья и Ренессанса / М.М. Бахтин. – Москва</w:t>
            </w:r>
            <w:proofErr w:type="gram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литература, 1990. – 541 с. – Текст</w:t>
            </w:r>
            <w:proofErr w:type="gram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ый.</w:t>
            </w:r>
          </w:p>
          <w:p w:rsidR="009E29F0" w:rsidRPr="009E29F0" w:rsidRDefault="009E29F0" w:rsidP="0098661A">
            <w:pPr>
              <w:tabs>
                <w:tab w:val="left" w:pos="851"/>
                <w:tab w:val="left" w:pos="1021"/>
                <w:tab w:val="left" w:pos="1191"/>
              </w:tabs>
              <w:ind w:left="28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митриева, Ю. Особенности голландской жанровой живописи XVII века / Ю. Дмитриева, Е. Ухабина. – Текст</w:t>
            </w:r>
            <w:proofErr w:type="gram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средственный // Мир культуры : сборник матер</w:t>
            </w: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в и научных статей по итогам вузовской научно-практической конференции студе</w:t>
            </w: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(2015 г.) / гл. ред. Н.В. Растворова. – Челябинск</w:t>
            </w:r>
            <w:proofErr w:type="gram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УрГИИ им. П.И. Чайковского, 2016. – </w:t>
            </w:r>
            <w:proofErr w:type="spell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. – С. 76–84.</w:t>
            </w:r>
          </w:p>
          <w:p w:rsidR="009E29F0" w:rsidRPr="009E29F0" w:rsidRDefault="009E29F0" w:rsidP="0098661A">
            <w:pPr>
              <w:tabs>
                <w:tab w:val="left" w:pos="851"/>
                <w:tab w:val="left" w:pos="1021"/>
                <w:tab w:val="left" w:pos="1191"/>
              </w:tabs>
              <w:ind w:left="28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нникова</w:t>
            </w:r>
            <w:proofErr w:type="spell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А. Сочетание «</w:t>
            </w:r>
            <w:proofErr w:type="spell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ального</w:t>
            </w:r>
            <w:proofErr w:type="spell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натурального» методов об</w:t>
            </w: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изобразительному искусству / Т.А. </w:t>
            </w:r>
            <w:proofErr w:type="spell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нникова</w:t>
            </w:r>
            <w:proofErr w:type="spell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Текст</w:t>
            </w:r>
            <w:proofErr w:type="gram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 // Мол</w:t>
            </w: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й ученый. – 2013. – № 5 (52). – С. 722–725. – URL: https://moluch.ru/archive/52/6799/. – Дата публикации 25.10.2013 г.</w:t>
            </w:r>
          </w:p>
          <w:p w:rsidR="009E29F0" w:rsidRPr="009E29F0" w:rsidRDefault="009E29F0" w:rsidP="0098661A">
            <w:pPr>
              <w:tabs>
                <w:tab w:val="left" w:pos="851"/>
                <w:tab w:val="left" w:pos="1021"/>
                <w:tab w:val="left" w:pos="1191"/>
              </w:tabs>
              <w:ind w:left="28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rozhegova</w:t>
            </w:r>
            <w:proofErr w:type="spellEnd"/>
            <w:proofErr w:type="gram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ковый словарь русского языка : [сайт]. – Москва, 2020. – URL: https://slovarozhegova.ru/ </w:t>
            </w:r>
            <w:proofErr w:type="spell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.phpwordid</w:t>
            </w:r>
            <w:proofErr w:type="spell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0205 (дата обращения 14.05.2020). – Текст</w:t>
            </w:r>
            <w:proofErr w:type="gramStart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E2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ый.</w:t>
            </w:r>
          </w:p>
          <w:p w:rsidR="009E29F0" w:rsidRPr="009E29F0" w:rsidRDefault="009E29F0" w:rsidP="0098661A">
            <w:pPr>
              <w:tabs>
                <w:tab w:val="left" w:pos="567"/>
                <w:tab w:val="left" w:pos="840"/>
              </w:tabs>
              <w:ind w:left="284" w:right="-143" w:firstLine="425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E29F0" w:rsidRPr="00C52691" w:rsidRDefault="009E29F0" w:rsidP="0098661A">
            <w:pPr>
              <w:tabs>
                <w:tab w:val="left" w:pos="567"/>
                <w:tab w:val="left" w:pos="840"/>
              </w:tabs>
              <w:ind w:left="284" w:right="-143" w:firstLine="425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C5269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References:</w:t>
            </w:r>
          </w:p>
          <w:p w:rsidR="009E29F0" w:rsidRPr="009E29F0" w:rsidRDefault="009E29F0" w:rsidP="0098661A">
            <w:pPr>
              <w:tabs>
                <w:tab w:val="left" w:pos="851"/>
                <w:tab w:val="left" w:pos="1134"/>
              </w:tabs>
              <w:ind w:left="284" w:right="-1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. Bakhtin, M.M.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vorchestvo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ransu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ble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odnay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ul'tur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rednevekov'y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essans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/ M.M. Bakhtin. – </w:t>
            </w:r>
            <w:proofErr w:type="gram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oskva :</w:t>
            </w:r>
            <w:proofErr w:type="gram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hudozhestvennay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teratur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1990. – 541 s. – </w:t>
            </w:r>
            <w:proofErr w:type="spellStart"/>
            <w:proofErr w:type="gram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kst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neposredstvenny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E29F0" w:rsidRPr="009E29F0" w:rsidRDefault="009E29F0" w:rsidP="0098661A">
            <w:pPr>
              <w:tabs>
                <w:tab w:val="left" w:pos="851"/>
                <w:tab w:val="left" w:pos="1134"/>
              </w:tabs>
              <w:ind w:left="284" w:right="-1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mitriev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Yu.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sobennosti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llandsko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hanrovo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hivopisi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XVII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ek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/ Yu.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mitriev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E.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khabin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– </w:t>
            </w:r>
            <w:proofErr w:type="spellStart"/>
            <w:proofErr w:type="gram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kst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eposredstvenny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// Mir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ul'tur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bornik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terialov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uchnykh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te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togam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uzovsko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uchno-praktichesko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nferentsii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udentov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(2015 g.) / gl. red. N.V.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stvorov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– </w:t>
            </w:r>
            <w:proofErr w:type="gram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helyabinsk :</w:t>
            </w:r>
            <w:proofErr w:type="gram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uUrGII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P.I.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haykovskogo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2016. –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yp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 4. – S. 76–84.</w:t>
            </w:r>
          </w:p>
          <w:p w:rsidR="009E29F0" w:rsidRPr="009E29F0" w:rsidRDefault="009E29F0" w:rsidP="0098661A">
            <w:pPr>
              <w:tabs>
                <w:tab w:val="left" w:pos="851"/>
                <w:tab w:val="left" w:pos="1134"/>
              </w:tabs>
              <w:ind w:left="284" w:right="-1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anunnikov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T.A.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ochetanie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eometral'nogo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tural'nogo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todov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bucheniy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obrazitel'nomu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skusstvu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/ T.A.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anunnikov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– </w:t>
            </w:r>
            <w:proofErr w:type="spellStart"/>
            <w:proofErr w:type="gram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kst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lektronny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//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olodo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cheny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. – 2013. – № 5 (52). – S. 722–725. – URL: https://moluch.ru/archive/52/6799/. – Data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u</w:t>
            </w:r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katsii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5.10.2013 g.</w:t>
            </w:r>
          </w:p>
          <w:p w:rsidR="009E29F0" w:rsidRPr="008712FF" w:rsidRDefault="009E29F0" w:rsidP="0098661A">
            <w:pPr>
              <w:tabs>
                <w:tab w:val="left" w:pos="851"/>
                <w:tab w:val="left" w:pos="1134"/>
              </w:tabs>
              <w:ind w:left="284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proofErr w:type="gram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lovarozhegov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olkovy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lovar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'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sskogo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yazyk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: [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yt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]. – Moskva, 2020. – URL: https://slovarozhegova.ru/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rd.phpwordid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=30205 (data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brashcheniya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14.05.2020). – </w:t>
            </w:r>
            <w:proofErr w:type="spellStart"/>
            <w:proofErr w:type="gram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kst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lektronnyy</w:t>
            </w:r>
            <w:proofErr w:type="spellEnd"/>
            <w:r w:rsidRPr="009E2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9E29F0" w:rsidRPr="002B74A4" w:rsidRDefault="009E29F0" w:rsidP="009E29F0">
      <w:pPr>
        <w:rPr>
          <w:lang w:val="en-US"/>
        </w:rPr>
      </w:pPr>
    </w:p>
    <w:sectPr w:rsidR="009E29F0" w:rsidRPr="002B74A4" w:rsidSect="00336D92">
      <w:footerReference w:type="defaul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B1" w:rsidRDefault="001C4FB1">
      <w:pPr>
        <w:spacing w:after="0" w:line="240" w:lineRule="auto"/>
      </w:pPr>
      <w:r>
        <w:separator/>
      </w:r>
    </w:p>
  </w:endnote>
  <w:endnote w:type="continuationSeparator" w:id="0">
    <w:p w:rsidR="001C4FB1" w:rsidRDefault="001C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002903"/>
      <w:docPartObj>
        <w:docPartGallery w:val="Page Numbers (Bottom of Page)"/>
        <w:docPartUnique/>
      </w:docPartObj>
    </w:sdtPr>
    <w:sdtEndPr/>
    <w:sdtContent>
      <w:p w:rsidR="00336D92" w:rsidRDefault="004F7A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991">
          <w:rPr>
            <w:noProof/>
          </w:rPr>
          <w:t>1</w:t>
        </w:r>
        <w:r>
          <w:fldChar w:fldCharType="end"/>
        </w:r>
      </w:p>
    </w:sdtContent>
  </w:sdt>
  <w:p w:rsidR="00336D92" w:rsidRDefault="001C4F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B1" w:rsidRDefault="001C4FB1">
      <w:pPr>
        <w:spacing w:after="0" w:line="240" w:lineRule="auto"/>
      </w:pPr>
      <w:r>
        <w:separator/>
      </w:r>
    </w:p>
  </w:footnote>
  <w:footnote w:type="continuationSeparator" w:id="0">
    <w:p w:rsidR="001C4FB1" w:rsidRDefault="001C4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80"/>
    <w:rsid w:val="00031F80"/>
    <w:rsid w:val="000A6F20"/>
    <w:rsid w:val="000F6991"/>
    <w:rsid w:val="00104D7B"/>
    <w:rsid w:val="001072B0"/>
    <w:rsid w:val="001247A2"/>
    <w:rsid w:val="001432F4"/>
    <w:rsid w:val="00191F01"/>
    <w:rsid w:val="001C4FB1"/>
    <w:rsid w:val="00280DDE"/>
    <w:rsid w:val="00295FD1"/>
    <w:rsid w:val="002A7D90"/>
    <w:rsid w:val="002F1BE5"/>
    <w:rsid w:val="002F5CB1"/>
    <w:rsid w:val="00330C18"/>
    <w:rsid w:val="00334C33"/>
    <w:rsid w:val="003A5958"/>
    <w:rsid w:val="003C4D5F"/>
    <w:rsid w:val="003E0EDB"/>
    <w:rsid w:val="003F1C47"/>
    <w:rsid w:val="00422DA5"/>
    <w:rsid w:val="00434ED9"/>
    <w:rsid w:val="004460DA"/>
    <w:rsid w:val="004A60B0"/>
    <w:rsid w:val="004B42A1"/>
    <w:rsid w:val="004F3F31"/>
    <w:rsid w:val="004F7A58"/>
    <w:rsid w:val="0051015E"/>
    <w:rsid w:val="00514522"/>
    <w:rsid w:val="00520163"/>
    <w:rsid w:val="00527B42"/>
    <w:rsid w:val="00560E4D"/>
    <w:rsid w:val="005764E2"/>
    <w:rsid w:val="00626CA1"/>
    <w:rsid w:val="006642FE"/>
    <w:rsid w:val="006C67AE"/>
    <w:rsid w:val="006D5E58"/>
    <w:rsid w:val="00737ACE"/>
    <w:rsid w:val="00766E53"/>
    <w:rsid w:val="00780823"/>
    <w:rsid w:val="00787796"/>
    <w:rsid w:val="00796B36"/>
    <w:rsid w:val="007A0956"/>
    <w:rsid w:val="007D603C"/>
    <w:rsid w:val="00810D8E"/>
    <w:rsid w:val="008D3B8F"/>
    <w:rsid w:val="008F0CA9"/>
    <w:rsid w:val="00921C1E"/>
    <w:rsid w:val="00946BCA"/>
    <w:rsid w:val="00996687"/>
    <w:rsid w:val="009B4E78"/>
    <w:rsid w:val="009B5B2C"/>
    <w:rsid w:val="009C24F3"/>
    <w:rsid w:val="009E29F0"/>
    <w:rsid w:val="00A34EC8"/>
    <w:rsid w:val="00A52D81"/>
    <w:rsid w:val="00AB00FC"/>
    <w:rsid w:val="00AB2148"/>
    <w:rsid w:val="00AB27F2"/>
    <w:rsid w:val="00B83612"/>
    <w:rsid w:val="00B86FAD"/>
    <w:rsid w:val="00BB388E"/>
    <w:rsid w:val="00BE1590"/>
    <w:rsid w:val="00BE4271"/>
    <w:rsid w:val="00C12274"/>
    <w:rsid w:val="00C15A31"/>
    <w:rsid w:val="00C43CCE"/>
    <w:rsid w:val="00C52691"/>
    <w:rsid w:val="00C633FD"/>
    <w:rsid w:val="00C91860"/>
    <w:rsid w:val="00CD44FD"/>
    <w:rsid w:val="00D22023"/>
    <w:rsid w:val="00DF08EE"/>
    <w:rsid w:val="00E10DB4"/>
    <w:rsid w:val="00E214E2"/>
    <w:rsid w:val="00E360A2"/>
    <w:rsid w:val="00E7256E"/>
    <w:rsid w:val="00EA7583"/>
    <w:rsid w:val="00EE4CB2"/>
    <w:rsid w:val="00F138D5"/>
    <w:rsid w:val="00F149B6"/>
    <w:rsid w:val="00F65E0F"/>
    <w:rsid w:val="00F86640"/>
    <w:rsid w:val="00FB3C7A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0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02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2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023"/>
  </w:style>
  <w:style w:type="paragraph" w:styleId="a8">
    <w:name w:val="Normal (Web)"/>
    <w:basedOn w:val="a"/>
    <w:uiPriority w:val="99"/>
    <w:unhideWhenUsed/>
    <w:rsid w:val="00D2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0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02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2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023"/>
  </w:style>
  <w:style w:type="paragraph" w:styleId="a8">
    <w:name w:val="Normal (Web)"/>
    <w:basedOn w:val="a"/>
    <w:uiPriority w:val="99"/>
    <w:unhideWhenUsed/>
    <w:rsid w:val="00D2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34383" TargetMode="External"/><Relationship Id="rId13" Type="http://schemas.openxmlformats.org/officeDocument/2006/relationships/hyperlink" Target="mailto:onr@uyrgi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oyurovskaya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343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late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yrgii.ru/sites/default/files/Vladimir/primery_oformleniya_bibliograficheskogo_opisaniya_po_gost_r_7.0.100-2018_1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E79C-22B9-4001-9E6C-DC77AC28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штым Александровна</dc:creator>
  <cp:lastModifiedBy>admin</cp:lastModifiedBy>
  <cp:revision>41</cp:revision>
  <cp:lastPrinted>2021-09-03T05:01:00Z</cp:lastPrinted>
  <dcterms:created xsi:type="dcterms:W3CDTF">2021-08-30T08:35:00Z</dcterms:created>
  <dcterms:modified xsi:type="dcterms:W3CDTF">2021-09-10T11:54:00Z</dcterms:modified>
</cp:coreProperties>
</file>